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55FD" w14:textId="133C9F3D" w:rsidR="00326E6E" w:rsidRPr="00752CDA" w:rsidRDefault="00326E6E" w:rsidP="006556B6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752CDA">
        <w:rPr>
          <w:b/>
          <w:bCs/>
          <w:sz w:val="24"/>
          <w:szCs w:val="24"/>
          <w:u w:val="single"/>
        </w:rPr>
        <w:t>COUNCIL ON AGING BOARD</w:t>
      </w:r>
    </w:p>
    <w:p w14:paraId="569E1F8B" w14:textId="1566004C" w:rsidR="0098385B" w:rsidRPr="006556B6" w:rsidRDefault="00326E6E" w:rsidP="006556B6">
      <w:pPr>
        <w:spacing w:after="0"/>
        <w:jc w:val="center"/>
        <w:rPr>
          <w:b/>
          <w:bCs/>
          <w:sz w:val="28"/>
          <w:szCs w:val="28"/>
        </w:rPr>
      </w:pPr>
      <w:r w:rsidRPr="00D5709D">
        <w:rPr>
          <w:b/>
          <w:bCs/>
          <w:sz w:val="28"/>
          <w:szCs w:val="28"/>
        </w:rPr>
        <w:t>Minutes</w:t>
      </w:r>
      <w:r w:rsidR="002E42FF">
        <w:rPr>
          <w:b/>
          <w:bCs/>
          <w:sz w:val="28"/>
          <w:szCs w:val="28"/>
        </w:rPr>
        <w:t xml:space="preserve"> </w:t>
      </w:r>
      <w:r w:rsidR="00717736">
        <w:rPr>
          <w:b/>
          <w:bCs/>
          <w:sz w:val="28"/>
          <w:szCs w:val="28"/>
        </w:rPr>
        <w:t>October 17</w:t>
      </w:r>
      <w:r w:rsidR="00CA7C14">
        <w:rPr>
          <w:b/>
          <w:bCs/>
          <w:sz w:val="28"/>
          <w:szCs w:val="28"/>
        </w:rPr>
        <w:t xml:space="preserve"> </w:t>
      </w:r>
      <w:r w:rsidR="0098385B">
        <w:rPr>
          <w:b/>
          <w:bCs/>
          <w:sz w:val="28"/>
          <w:szCs w:val="28"/>
        </w:rPr>
        <w:t>202</w:t>
      </w:r>
      <w:r w:rsidR="00440E3C">
        <w:rPr>
          <w:b/>
          <w:bCs/>
          <w:sz w:val="28"/>
          <w:szCs w:val="28"/>
        </w:rPr>
        <w:t>2</w:t>
      </w:r>
      <w:r w:rsidR="00437138">
        <w:rPr>
          <w:b/>
          <w:bCs/>
          <w:sz w:val="28"/>
          <w:szCs w:val="28"/>
        </w:rPr>
        <w:t>,</w:t>
      </w:r>
      <w:r w:rsidR="0098385B">
        <w:rPr>
          <w:b/>
          <w:bCs/>
          <w:sz w:val="28"/>
          <w:szCs w:val="28"/>
        </w:rPr>
        <w:t xml:space="preserve"> 10:30 a.m.</w:t>
      </w:r>
    </w:p>
    <w:p w14:paraId="1E7973E7" w14:textId="1B5C735A" w:rsidR="00326E6E" w:rsidRPr="001B0D79" w:rsidRDefault="00556A36" w:rsidP="0098385B">
      <w:pPr>
        <w:spacing w:after="0"/>
        <w:rPr>
          <w:b/>
          <w:bCs/>
          <w:sz w:val="16"/>
          <w:szCs w:val="16"/>
        </w:rPr>
      </w:pPr>
      <w:r w:rsidRPr="001B0D79">
        <w:rPr>
          <w:b/>
          <w:bCs/>
          <w:sz w:val="16"/>
          <w:szCs w:val="16"/>
        </w:rPr>
        <w:tab/>
      </w:r>
    </w:p>
    <w:p w14:paraId="691863E2" w14:textId="2DA3B8BD" w:rsidR="00326E6E" w:rsidRPr="00326E6E" w:rsidRDefault="00326E6E" w:rsidP="00326E6E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b/>
          <w:bCs/>
          <w:sz w:val="24"/>
          <w:szCs w:val="24"/>
        </w:rPr>
        <w:t>Members Present</w:t>
      </w:r>
      <w:r w:rsidR="009974B6">
        <w:rPr>
          <w:rFonts w:cstheme="minorHAnsi"/>
          <w:sz w:val="24"/>
          <w:szCs w:val="24"/>
        </w:rPr>
        <w:t xml:space="preserve">: </w:t>
      </w:r>
      <w:r w:rsidRPr="00326E6E">
        <w:rPr>
          <w:rFonts w:cstheme="minorHAnsi"/>
          <w:sz w:val="24"/>
          <w:szCs w:val="24"/>
        </w:rPr>
        <w:t>Chair Nancy Butler,</w:t>
      </w:r>
      <w:r w:rsidR="00D542F7">
        <w:rPr>
          <w:rFonts w:cstheme="minorHAnsi"/>
          <w:sz w:val="24"/>
          <w:szCs w:val="24"/>
        </w:rPr>
        <w:t xml:space="preserve"> Inez Murphy</w:t>
      </w:r>
      <w:r w:rsidR="00CA4A72">
        <w:rPr>
          <w:rFonts w:cstheme="minorHAnsi"/>
          <w:sz w:val="24"/>
          <w:szCs w:val="24"/>
        </w:rPr>
        <w:t>,</w:t>
      </w:r>
      <w:r w:rsidR="00CA7C14">
        <w:rPr>
          <w:rFonts w:cstheme="minorHAnsi"/>
          <w:sz w:val="24"/>
          <w:szCs w:val="24"/>
        </w:rPr>
        <w:t xml:space="preserve"> </w:t>
      </w:r>
      <w:r w:rsidR="002E42FF">
        <w:rPr>
          <w:rFonts w:cstheme="minorHAnsi"/>
          <w:sz w:val="24"/>
          <w:szCs w:val="24"/>
        </w:rPr>
        <w:t>Dottie Martel, Cindy Bloomquist.</w:t>
      </w:r>
    </w:p>
    <w:p w14:paraId="67BCBCF3" w14:textId="50D2585E" w:rsidR="00326E6E" w:rsidRDefault="00326E6E" w:rsidP="00326E6E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b/>
          <w:bCs/>
          <w:sz w:val="24"/>
          <w:szCs w:val="24"/>
        </w:rPr>
        <w:t>Members Absent:</w:t>
      </w:r>
      <w:r w:rsidR="00AB6A33">
        <w:rPr>
          <w:rFonts w:cstheme="minorHAnsi"/>
          <w:sz w:val="24"/>
          <w:szCs w:val="24"/>
        </w:rPr>
        <w:t xml:space="preserve"> </w:t>
      </w:r>
      <w:r w:rsidR="00717736">
        <w:rPr>
          <w:rFonts w:cstheme="minorHAnsi"/>
          <w:sz w:val="24"/>
          <w:szCs w:val="24"/>
        </w:rPr>
        <w:t>Geri Cellini</w:t>
      </w:r>
    </w:p>
    <w:p w14:paraId="1F6B31B1" w14:textId="1FE07DF9" w:rsidR="00C94D4A" w:rsidRPr="00C94D4A" w:rsidRDefault="00C94D4A" w:rsidP="00326E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riends of COA Present:</w:t>
      </w:r>
      <w:r>
        <w:rPr>
          <w:rFonts w:cstheme="minorHAnsi"/>
          <w:sz w:val="24"/>
          <w:szCs w:val="24"/>
        </w:rPr>
        <w:t xml:space="preserve"> </w:t>
      </w:r>
      <w:r w:rsidR="00D542F7">
        <w:rPr>
          <w:rFonts w:cstheme="minorHAnsi"/>
          <w:sz w:val="24"/>
          <w:szCs w:val="24"/>
        </w:rPr>
        <w:t xml:space="preserve"> </w:t>
      </w:r>
      <w:r w:rsidR="00BD1FC6">
        <w:rPr>
          <w:rFonts w:cstheme="minorHAnsi"/>
          <w:sz w:val="24"/>
          <w:szCs w:val="24"/>
        </w:rPr>
        <w:t>Helen Reynolds</w:t>
      </w:r>
      <w:r w:rsidR="00265281">
        <w:rPr>
          <w:rFonts w:cstheme="minorHAnsi"/>
          <w:sz w:val="24"/>
          <w:szCs w:val="24"/>
        </w:rPr>
        <w:t>, Cindy Bloomquist.</w:t>
      </w:r>
    </w:p>
    <w:p w14:paraId="5E602EA6" w14:textId="73CD69C4" w:rsidR="00326E6E" w:rsidRPr="00E9168F" w:rsidRDefault="00326E6E" w:rsidP="00326E6E">
      <w:pPr>
        <w:spacing w:after="0"/>
        <w:rPr>
          <w:rFonts w:cstheme="minorHAnsi"/>
          <w:sz w:val="20"/>
          <w:szCs w:val="20"/>
        </w:rPr>
      </w:pPr>
      <w:r w:rsidRPr="00326E6E">
        <w:rPr>
          <w:rFonts w:cstheme="minorHAnsi"/>
          <w:b/>
          <w:bCs/>
          <w:sz w:val="24"/>
          <w:szCs w:val="24"/>
        </w:rPr>
        <w:t>Guests</w:t>
      </w:r>
      <w:r w:rsidR="00067697">
        <w:rPr>
          <w:rFonts w:cstheme="minorHAnsi"/>
          <w:b/>
          <w:bCs/>
          <w:sz w:val="24"/>
          <w:szCs w:val="24"/>
        </w:rPr>
        <w:t>:</w:t>
      </w:r>
      <w:r w:rsidR="0005309A">
        <w:rPr>
          <w:rFonts w:cstheme="minorHAnsi"/>
          <w:sz w:val="24"/>
          <w:szCs w:val="24"/>
        </w:rPr>
        <w:t xml:space="preserve"> Tally Carruthers</w:t>
      </w:r>
      <w:r w:rsidR="00265281">
        <w:rPr>
          <w:rFonts w:cstheme="minorHAnsi"/>
          <w:sz w:val="24"/>
          <w:szCs w:val="24"/>
        </w:rPr>
        <w:t xml:space="preserve">, </w:t>
      </w:r>
      <w:r w:rsidR="00717736">
        <w:rPr>
          <w:rFonts w:cstheme="minorHAnsi"/>
          <w:sz w:val="24"/>
          <w:szCs w:val="24"/>
        </w:rPr>
        <w:t>Shannon Maxwell, John Traynor, Brenda Traynor, Linda Norrie, Honor Chandler, Michele Llanes</w:t>
      </w:r>
    </w:p>
    <w:p w14:paraId="2AEA843A" w14:textId="6F55FDE0" w:rsidR="00326E6E" w:rsidRPr="00DA69C3" w:rsidRDefault="0003062D" w:rsidP="0098385B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 xml:space="preserve"> </w:t>
      </w:r>
      <w:r w:rsidR="00752CDA">
        <w:rPr>
          <w:rFonts w:cstheme="minorHAnsi"/>
          <w:b/>
          <w:bCs/>
          <w:sz w:val="24"/>
          <w:szCs w:val="24"/>
        </w:rPr>
        <w:t xml:space="preserve">Staff </w:t>
      </w:r>
      <w:r>
        <w:rPr>
          <w:rFonts w:cstheme="minorHAnsi"/>
          <w:sz w:val="20"/>
          <w:szCs w:val="20"/>
        </w:rPr>
        <w:t xml:space="preserve"> </w:t>
      </w:r>
      <w:r w:rsidR="00D33F80">
        <w:rPr>
          <w:rFonts w:cstheme="minorHAnsi"/>
          <w:sz w:val="20"/>
          <w:szCs w:val="20"/>
        </w:rPr>
        <w:t xml:space="preserve"> </w:t>
      </w:r>
      <w:r w:rsidR="009930CF">
        <w:rPr>
          <w:rFonts w:cstheme="minorHAnsi"/>
          <w:b/>
          <w:bCs/>
          <w:sz w:val="24"/>
          <w:szCs w:val="24"/>
        </w:rPr>
        <w:t xml:space="preserve">Present </w:t>
      </w:r>
      <w:r>
        <w:rPr>
          <w:rFonts w:cstheme="minorHAnsi"/>
          <w:sz w:val="20"/>
          <w:szCs w:val="20"/>
        </w:rPr>
        <w:t xml:space="preserve"> </w:t>
      </w:r>
      <w:r w:rsidR="00D33F80">
        <w:rPr>
          <w:rFonts w:cstheme="minorHAnsi"/>
          <w:sz w:val="20"/>
          <w:szCs w:val="20"/>
        </w:rPr>
        <w:t xml:space="preserve"> </w:t>
      </w:r>
      <w:r w:rsidR="00E8288F">
        <w:rPr>
          <w:rFonts w:cstheme="minorHAnsi"/>
          <w:sz w:val="20"/>
          <w:szCs w:val="20"/>
        </w:rPr>
        <w:t xml:space="preserve"> </w:t>
      </w:r>
      <w:r w:rsidR="0005309A">
        <w:rPr>
          <w:rFonts w:cstheme="minorHAnsi"/>
          <w:sz w:val="24"/>
          <w:szCs w:val="24"/>
        </w:rPr>
        <w:t>Jean Pacheco.</w:t>
      </w:r>
      <w:r>
        <w:rPr>
          <w:rFonts w:cstheme="minorHAnsi"/>
          <w:sz w:val="20"/>
          <w:szCs w:val="20"/>
        </w:rPr>
        <w:t xml:space="preserve"> </w:t>
      </w:r>
    </w:p>
    <w:p w14:paraId="592DB7C2" w14:textId="54213353" w:rsidR="00EC4FE3" w:rsidRPr="00DA69C3" w:rsidRDefault="00067697" w:rsidP="001B0D79">
      <w:pPr>
        <w:spacing w:after="0"/>
        <w:rPr>
          <w:rFonts w:cstheme="minorHAnsi"/>
          <w:sz w:val="16"/>
          <w:szCs w:val="16"/>
        </w:rPr>
      </w:pPr>
      <w:r w:rsidRPr="00DA69C3">
        <w:rPr>
          <w:rFonts w:cstheme="minorHAnsi"/>
          <w:b/>
          <w:bCs/>
          <w:sz w:val="16"/>
          <w:szCs w:val="16"/>
        </w:rPr>
        <w:br/>
      </w:r>
      <w:r w:rsidR="00C94D4A">
        <w:rPr>
          <w:rFonts w:cstheme="minorHAnsi"/>
          <w:b/>
          <w:bCs/>
          <w:sz w:val="24"/>
          <w:szCs w:val="24"/>
        </w:rPr>
        <w:t>1</w:t>
      </w:r>
      <w:r w:rsidR="00871226" w:rsidRPr="00871226">
        <w:rPr>
          <w:rFonts w:cstheme="minorHAnsi"/>
          <w:b/>
          <w:bCs/>
          <w:sz w:val="24"/>
          <w:szCs w:val="24"/>
        </w:rPr>
        <w:t xml:space="preserve">.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871226">
        <w:rPr>
          <w:rFonts w:cstheme="minorHAnsi"/>
          <w:b/>
          <w:bCs/>
          <w:sz w:val="24"/>
          <w:szCs w:val="24"/>
        </w:rPr>
        <w:t>Opening:</w:t>
      </w:r>
      <w:r w:rsidR="00326E6E" w:rsidRPr="00871226">
        <w:rPr>
          <w:rFonts w:cstheme="minorHAnsi"/>
          <w:sz w:val="24"/>
          <w:szCs w:val="24"/>
        </w:rPr>
        <w:t xml:space="preserve"> </w:t>
      </w:r>
      <w:r w:rsidR="006C0A38">
        <w:rPr>
          <w:rFonts w:cstheme="minorHAnsi"/>
          <w:sz w:val="24"/>
          <w:szCs w:val="24"/>
        </w:rPr>
        <w:t xml:space="preserve"> </w:t>
      </w:r>
      <w:r w:rsidR="00326E6E" w:rsidRPr="00871226">
        <w:rPr>
          <w:rFonts w:cstheme="minorHAnsi"/>
          <w:sz w:val="24"/>
          <w:szCs w:val="24"/>
        </w:rPr>
        <w:t xml:space="preserve">Chair Nancy Butler </w:t>
      </w:r>
    </w:p>
    <w:p w14:paraId="25D89C61" w14:textId="66A5C694" w:rsidR="003805CB" w:rsidRPr="00DA69C3" w:rsidRDefault="00067697" w:rsidP="00A96E63">
      <w:pPr>
        <w:spacing w:after="0"/>
        <w:rPr>
          <w:rFonts w:cstheme="minorHAnsi"/>
          <w:sz w:val="16"/>
          <w:szCs w:val="16"/>
        </w:rPr>
      </w:pPr>
      <w:r w:rsidRPr="00DA69C3">
        <w:rPr>
          <w:rFonts w:cstheme="minorHAnsi"/>
          <w:b/>
          <w:bCs/>
          <w:sz w:val="16"/>
          <w:szCs w:val="16"/>
        </w:rPr>
        <w:br/>
      </w:r>
      <w:r w:rsidR="00871226">
        <w:rPr>
          <w:rFonts w:cstheme="minorHAnsi"/>
          <w:b/>
          <w:bCs/>
          <w:sz w:val="24"/>
          <w:szCs w:val="24"/>
        </w:rPr>
        <w:t xml:space="preserve">2.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871226">
        <w:rPr>
          <w:rFonts w:cstheme="minorHAnsi"/>
          <w:b/>
          <w:bCs/>
          <w:sz w:val="24"/>
          <w:szCs w:val="24"/>
        </w:rPr>
        <w:t>Minutes:</w:t>
      </w:r>
      <w:r w:rsidR="00A5277C">
        <w:rPr>
          <w:rFonts w:cstheme="minorHAnsi"/>
          <w:b/>
          <w:bCs/>
          <w:sz w:val="24"/>
          <w:szCs w:val="24"/>
        </w:rPr>
        <w:t xml:space="preserve"> </w:t>
      </w:r>
      <w:r w:rsidR="006C0A38">
        <w:rPr>
          <w:rFonts w:cstheme="minorHAnsi"/>
          <w:b/>
          <w:bCs/>
          <w:sz w:val="24"/>
          <w:szCs w:val="24"/>
        </w:rPr>
        <w:t xml:space="preserve"> </w:t>
      </w:r>
      <w:r w:rsidR="00F860C2">
        <w:rPr>
          <w:rFonts w:cstheme="minorHAnsi"/>
          <w:sz w:val="24"/>
          <w:szCs w:val="24"/>
        </w:rPr>
        <w:t>Sept.</w:t>
      </w:r>
      <w:r w:rsidR="00735BF6">
        <w:rPr>
          <w:rFonts w:cstheme="minorHAnsi"/>
          <w:sz w:val="24"/>
          <w:szCs w:val="24"/>
        </w:rPr>
        <w:t xml:space="preserve"> </w:t>
      </w:r>
      <w:r w:rsidR="00B73C6B">
        <w:rPr>
          <w:rFonts w:cstheme="minorHAnsi"/>
          <w:sz w:val="24"/>
          <w:szCs w:val="24"/>
        </w:rPr>
        <w:t>M</w:t>
      </w:r>
      <w:r w:rsidR="003805CB">
        <w:rPr>
          <w:rFonts w:cstheme="minorHAnsi"/>
          <w:sz w:val="24"/>
          <w:szCs w:val="24"/>
        </w:rPr>
        <w:t>inutes</w:t>
      </w:r>
      <w:r w:rsidR="00326E6E" w:rsidRPr="00871226">
        <w:rPr>
          <w:rFonts w:cstheme="minorHAnsi"/>
          <w:b/>
          <w:bCs/>
          <w:sz w:val="24"/>
          <w:szCs w:val="24"/>
        </w:rPr>
        <w:t xml:space="preserve"> </w:t>
      </w:r>
      <w:r w:rsidR="003805CB">
        <w:rPr>
          <w:rFonts w:cstheme="minorHAnsi"/>
          <w:sz w:val="24"/>
          <w:szCs w:val="24"/>
        </w:rPr>
        <w:t>a</w:t>
      </w:r>
      <w:r w:rsidR="00D542F7">
        <w:rPr>
          <w:rFonts w:cstheme="minorHAnsi"/>
          <w:sz w:val="24"/>
          <w:szCs w:val="24"/>
        </w:rPr>
        <w:t>pproved</w:t>
      </w:r>
      <w:r w:rsidR="003805CB">
        <w:rPr>
          <w:rFonts w:cstheme="minorHAnsi"/>
          <w:sz w:val="24"/>
          <w:szCs w:val="24"/>
        </w:rPr>
        <w:t xml:space="preserve"> as writte</w:t>
      </w:r>
      <w:r w:rsidR="00D263A1">
        <w:rPr>
          <w:rFonts w:cstheme="minorHAnsi"/>
          <w:sz w:val="24"/>
          <w:szCs w:val="24"/>
        </w:rPr>
        <w:t>n</w:t>
      </w:r>
      <w:r w:rsidR="00D263A1" w:rsidRPr="00DA69C3">
        <w:rPr>
          <w:rFonts w:cstheme="minorHAnsi"/>
          <w:sz w:val="16"/>
          <w:szCs w:val="16"/>
        </w:rPr>
        <w:t>.</w:t>
      </w:r>
      <w:r w:rsidR="003805CB" w:rsidRPr="00DA69C3">
        <w:rPr>
          <w:rFonts w:cstheme="minorHAnsi"/>
          <w:sz w:val="16"/>
          <w:szCs w:val="16"/>
        </w:rPr>
        <w:t xml:space="preserve">  </w:t>
      </w:r>
      <w:r w:rsidR="00AC1BFB" w:rsidRPr="00DA69C3">
        <w:rPr>
          <w:rFonts w:cstheme="minorHAnsi"/>
          <w:sz w:val="16"/>
          <w:szCs w:val="16"/>
        </w:rPr>
        <w:t xml:space="preserve">     </w:t>
      </w:r>
    </w:p>
    <w:p w14:paraId="2ED3CBD0" w14:textId="136B07B1" w:rsidR="00AC1BFB" w:rsidRDefault="00067697" w:rsidP="00D33F80">
      <w:pPr>
        <w:tabs>
          <w:tab w:val="left" w:pos="5790"/>
        </w:tabs>
        <w:spacing w:after="0"/>
        <w:rPr>
          <w:rFonts w:cstheme="minorHAnsi"/>
          <w:sz w:val="24"/>
          <w:szCs w:val="24"/>
        </w:rPr>
      </w:pPr>
      <w:r w:rsidRPr="00DA69C3">
        <w:rPr>
          <w:rFonts w:cstheme="minorHAnsi"/>
          <w:b/>
          <w:bCs/>
          <w:sz w:val="16"/>
          <w:szCs w:val="16"/>
        </w:rPr>
        <w:br/>
      </w:r>
      <w:r w:rsidR="00D263A1">
        <w:rPr>
          <w:rFonts w:cstheme="minorHAnsi"/>
          <w:b/>
          <w:bCs/>
          <w:sz w:val="24"/>
          <w:szCs w:val="24"/>
        </w:rPr>
        <w:t>3.</w:t>
      </w:r>
      <w:r w:rsidR="00E7790E">
        <w:rPr>
          <w:rFonts w:cstheme="minorHAnsi"/>
          <w:b/>
          <w:bCs/>
          <w:sz w:val="24"/>
          <w:szCs w:val="24"/>
        </w:rPr>
        <w:t xml:space="preserve">  </w:t>
      </w:r>
      <w:r w:rsidR="00D263A1">
        <w:rPr>
          <w:rFonts w:cstheme="minorHAnsi"/>
          <w:b/>
          <w:bCs/>
          <w:sz w:val="24"/>
          <w:szCs w:val="24"/>
        </w:rPr>
        <w:t>Reports:</w:t>
      </w:r>
    </w:p>
    <w:p w14:paraId="204FE7E2" w14:textId="31E4A56E" w:rsidR="00DF34D3" w:rsidRPr="00D817B6" w:rsidRDefault="00E7790E" w:rsidP="009930CF">
      <w:pPr>
        <w:tabs>
          <w:tab w:val="left" w:pos="5688"/>
        </w:tabs>
        <w:spacing w:after="0"/>
        <w:ind w:left="540" w:hanging="270"/>
        <w:rPr>
          <w:rFonts w:cstheme="minorHAnsi"/>
          <w:sz w:val="24"/>
          <w:szCs w:val="24"/>
        </w:rPr>
      </w:pPr>
      <w:r w:rsidRPr="00D817B6">
        <w:rPr>
          <w:rFonts w:cstheme="minorHAnsi"/>
          <w:sz w:val="24"/>
          <w:szCs w:val="24"/>
        </w:rPr>
        <w:t xml:space="preserve">A.  </w:t>
      </w:r>
      <w:r w:rsidR="00B73C6B" w:rsidRPr="00D817B6">
        <w:rPr>
          <w:rFonts w:cstheme="minorHAnsi"/>
          <w:sz w:val="24"/>
          <w:szCs w:val="24"/>
        </w:rPr>
        <w:t>Administrative Assistant</w:t>
      </w:r>
      <w:r w:rsidR="00A4049C">
        <w:rPr>
          <w:rFonts w:cstheme="minorHAnsi"/>
          <w:sz w:val="24"/>
          <w:szCs w:val="24"/>
        </w:rPr>
        <w:t xml:space="preserve"> </w:t>
      </w:r>
      <w:r w:rsidR="00B73C6B" w:rsidRPr="00D817B6">
        <w:rPr>
          <w:rFonts w:cstheme="minorHAnsi"/>
          <w:sz w:val="24"/>
          <w:szCs w:val="24"/>
        </w:rPr>
        <w:t>-</w:t>
      </w:r>
      <w:r w:rsidR="00A4049C">
        <w:rPr>
          <w:rFonts w:cstheme="minorHAnsi"/>
          <w:sz w:val="24"/>
          <w:szCs w:val="24"/>
        </w:rPr>
        <w:t xml:space="preserve"> </w:t>
      </w:r>
      <w:r w:rsidR="009930CF" w:rsidRPr="00D817B6">
        <w:rPr>
          <w:rFonts w:cstheme="minorHAnsi"/>
          <w:sz w:val="24"/>
          <w:szCs w:val="24"/>
        </w:rPr>
        <w:t xml:space="preserve">COA reports by </w:t>
      </w:r>
      <w:r w:rsidR="00BE7E34" w:rsidRPr="00D817B6">
        <w:rPr>
          <w:rFonts w:cstheme="minorHAnsi"/>
          <w:sz w:val="24"/>
          <w:szCs w:val="24"/>
        </w:rPr>
        <w:t>Jean Pacheco</w:t>
      </w:r>
    </w:p>
    <w:p w14:paraId="7B5A5BA3" w14:textId="5537A186" w:rsidR="00D817B6" w:rsidRDefault="00B73C6B" w:rsidP="00D817B6">
      <w:pPr>
        <w:pStyle w:val="ListParagraph"/>
        <w:spacing w:after="0"/>
        <w:ind w:left="900" w:hanging="360"/>
        <w:rPr>
          <w:rFonts w:cstheme="minorHAnsi"/>
          <w:sz w:val="24"/>
          <w:szCs w:val="24"/>
        </w:rPr>
      </w:pPr>
      <w:r w:rsidRPr="00D817B6">
        <w:rPr>
          <w:rFonts w:cstheme="minorHAnsi"/>
          <w:sz w:val="24"/>
          <w:szCs w:val="24"/>
        </w:rPr>
        <w:t>1.</w:t>
      </w:r>
      <w:r w:rsidR="000C6B6A" w:rsidRPr="00D817B6">
        <w:rPr>
          <w:rFonts w:cstheme="minorHAnsi"/>
          <w:sz w:val="24"/>
          <w:szCs w:val="24"/>
        </w:rPr>
        <w:t xml:space="preserve"> </w:t>
      </w:r>
      <w:r w:rsidRPr="00D817B6">
        <w:rPr>
          <w:rFonts w:cstheme="minorHAnsi"/>
          <w:sz w:val="24"/>
          <w:szCs w:val="24"/>
        </w:rPr>
        <w:t xml:space="preserve">Food Pantry served: </w:t>
      </w:r>
      <w:r w:rsidR="00717736">
        <w:rPr>
          <w:rFonts w:cstheme="minorHAnsi"/>
          <w:sz w:val="24"/>
          <w:szCs w:val="24"/>
        </w:rPr>
        <w:t>44</w:t>
      </w:r>
      <w:r w:rsidR="00737310" w:rsidRPr="00D817B6">
        <w:rPr>
          <w:rFonts w:cstheme="minorHAnsi"/>
          <w:sz w:val="24"/>
          <w:szCs w:val="24"/>
        </w:rPr>
        <w:t xml:space="preserve"> </w:t>
      </w:r>
      <w:r w:rsidRPr="00D817B6">
        <w:rPr>
          <w:rFonts w:cstheme="minorHAnsi"/>
          <w:sz w:val="24"/>
          <w:szCs w:val="24"/>
        </w:rPr>
        <w:t xml:space="preserve">people </w:t>
      </w:r>
      <w:r w:rsidR="00265281" w:rsidRPr="00D817B6">
        <w:rPr>
          <w:rFonts w:cstheme="minorHAnsi"/>
          <w:sz w:val="24"/>
          <w:szCs w:val="24"/>
        </w:rPr>
        <w:t>–</w:t>
      </w:r>
      <w:r w:rsidRPr="00D817B6">
        <w:rPr>
          <w:rFonts w:cstheme="minorHAnsi"/>
          <w:sz w:val="24"/>
          <w:szCs w:val="24"/>
        </w:rPr>
        <w:t xml:space="preserve"> </w:t>
      </w:r>
      <w:r w:rsidR="00265281" w:rsidRPr="00D817B6">
        <w:rPr>
          <w:rFonts w:cstheme="minorHAnsi"/>
          <w:sz w:val="24"/>
          <w:szCs w:val="24"/>
        </w:rPr>
        <w:t>2</w:t>
      </w:r>
      <w:r w:rsidR="00717736">
        <w:rPr>
          <w:rFonts w:cstheme="minorHAnsi"/>
          <w:sz w:val="24"/>
          <w:szCs w:val="24"/>
        </w:rPr>
        <w:t>2</w:t>
      </w:r>
      <w:r w:rsidR="00265281" w:rsidRPr="00D817B6">
        <w:rPr>
          <w:rFonts w:cstheme="minorHAnsi"/>
          <w:sz w:val="24"/>
          <w:szCs w:val="24"/>
        </w:rPr>
        <w:t xml:space="preserve"> </w:t>
      </w:r>
      <w:r w:rsidRPr="00D817B6">
        <w:rPr>
          <w:rFonts w:cstheme="minorHAnsi"/>
          <w:sz w:val="24"/>
          <w:szCs w:val="24"/>
        </w:rPr>
        <w:t>households.</w:t>
      </w:r>
    </w:p>
    <w:p w14:paraId="3D17A404" w14:textId="6AD399BD" w:rsidR="00D817B6" w:rsidRDefault="00B00FD2" w:rsidP="00D817B6">
      <w:pPr>
        <w:pStyle w:val="ListParagraph"/>
        <w:spacing w:after="0"/>
        <w:ind w:left="900" w:hanging="360"/>
        <w:rPr>
          <w:rFonts w:cstheme="minorHAnsi"/>
          <w:sz w:val="24"/>
          <w:szCs w:val="24"/>
        </w:rPr>
      </w:pPr>
      <w:r w:rsidRPr="00D817B6">
        <w:rPr>
          <w:rFonts w:cstheme="minorHAnsi"/>
          <w:sz w:val="24"/>
          <w:szCs w:val="24"/>
        </w:rPr>
        <w:t>2.</w:t>
      </w:r>
      <w:r w:rsidR="00A2279B" w:rsidRPr="00D817B6">
        <w:rPr>
          <w:rFonts w:cstheme="minorHAnsi"/>
          <w:sz w:val="24"/>
          <w:szCs w:val="24"/>
        </w:rPr>
        <w:t xml:space="preserve"> </w:t>
      </w:r>
      <w:r w:rsidR="000050AA" w:rsidRPr="00D817B6">
        <w:rPr>
          <w:rFonts w:cstheme="minorHAnsi"/>
          <w:sz w:val="24"/>
          <w:szCs w:val="24"/>
        </w:rPr>
        <w:t xml:space="preserve"> </w:t>
      </w:r>
      <w:r w:rsidR="003B317A" w:rsidRPr="00D817B6">
        <w:rPr>
          <w:rFonts w:cstheme="minorHAnsi"/>
          <w:sz w:val="24"/>
          <w:szCs w:val="24"/>
        </w:rPr>
        <w:t>W</w:t>
      </w:r>
      <w:r w:rsidR="00437138" w:rsidRPr="00D817B6">
        <w:rPr>
          <w:rFonts w:cstheme="minorHAnsi"/>
          <w:sz w:val="24"/>
          <w:szCs w:val="24"/>
        </w:rPr>
        <w:t>arrants paid</w:t>
      </w:r>
      <w:r w:rsidR="00DB2FA3" w:rsidRPr="00D817B6">
        <w:rPr>
          <w:rFonts w:cstheme="minorHAnsi"/>
          <w:sz w:val="24"/>
          <w:szCs w:val="24"/>
        </w:rPr>
        <w:t xml:space="preserve">: </w:t>
      </w:r>
      <w:r w:rsidR="00437138" w:rsidRPr="00D817B6">
        <w:rPr>
          <w:rFonts w:cstheme="minorHAnsi"/>
          <w:sz w:val="24"/>
          <w:szCs w:val="24"/>
        </w:rPr>
        <w:t xml:space="preserve"> </w:t>
      </w:r>
      <w:r w:rsidR="00BA39A6">
        <w:rPr>
          <w:rFonts w:cstheme="minorHAnsi"/>
          <w:sz w:val="24"/>
          <w:szCs w:val="24"/>
        </w:rPr>
        <w:t>September $865.65</w:t>
      </w:r>
      <w:r w:rsidR="006C3C59" w:rsidRPr="00D817B6">
        <w:rPr>
          <w:rFonts w:cstheme="minorHAnsi"/>
          <w:sz w:val="24"/>
          <w:szCs w:val="24"/>
        </w:rPr>
        <w:t>.</w:t>
      </w:r>
    </w:p>
    <w:p w14:paraId="4C261709" w14:textId="252739E6" w:rsidR="00E7790E" w:rsidRPr="00D817B6" w:rsidRDefault="00D33F80" w:rsidP="00D817B6">
      <w:pPr>
        <w:spacing w:after="0"/>
        <w:ind w:left="270"/>
        <w:rPr>
          <w:rFonts w:cstheme="minorHAnsi"/>
          <w:sz w:val="24"/>
          <w:szCs w:val="24"/>
        </w:rPr>
      </w:pPr>
      <w:r w:rsidRPr="00D817B6">
        <w:rPr>
          <w:rFonts w:cstheme="minorHAnsi"/>
          <w:sz w:val="24"/>
          <w:szCs w:val="24"/>
        </w:rPr>
        <w:t>B.  Fr</w:t>
      </w:r>
      <w:r w:rsidR="00F92E7C" w:rsidRPr="00D817B6">
        <w:rPr>
          <w:rFonts w:cstheme="minorHAnsi"/>
          <w:sz w:val="24"/>
          <w:szCs w:val="24"/>
        </w:rPr>
        <w:t>iends of COA</w:t>
      </w:r>
      <w:r w:rsidR="00944731" w:rsidRPr="00D817B6">
        <w:rPr>
          <w:rFonts w:cstheme="minorHAnsi"/>
          <w:sz w:val="24"/>
          <w:szCs w:val="24"/>
        </w:rPr>
        <w:t xml:space="preserve"> </w:t>
      </w:r>
      <w:r w:rsidR="00927E8A" w:rsidRPr="00D817B6">
        <w:rPr>
          <w:rFonts w:cstheme="minorHAnsi"/>
          <w:sz w:val="24"/>
          <w:szCs w:val="24"/>
        </w:rPr>
        <w:t>reported $ 5</w:t>
      </w:r>
      <w:r w:rsidR="00BA39A6">
        <w:rPr>
          <w:rFonts w:cstheme="minorHAnsi"/>
          <w:sz w:val="24"/>
          <w:szCs w:val="24"/>
        </w:rPr>
        <w:t>746</w:t>
      </w:r>
      <w:r w:rsidR="00E0355C" w:rsidRPr="00D817B6">
        <w:rPr>
          <w:rFonts w:cstheme="minorHAnsi"/>
          <w:sz w:val="24"/>
          <w:szCs w:val="24"/>
        </w:rPr>
        <w:t>.</w:t>
      </w:r>
      <w:r w:rsidR="00BA39A6">
        <w:rPr>
          <w:rFonts w:cstheme="minorHAnsi"/>
          <w:sz w:val="24"/>
          <w:szCs w:val="24"/>
        </w:rPr>
        <w:t>03</w:t>
      </w:r>
      <w:r w:rsidR="00A404DF" w:rsidRPr="00D817B6">
        <w:rPr>
          <w:rFonts w:cstheme="minorHAnsi"/>
          <w:sz w:val="24"/>
          <w:szCs w:val="24"/>
        </w:rPr>
        <w:t>.</w:t>
      </w:r>
      <w:r w:rsidR="008320F2" w:rsidRPr="00D817B6">
        <w:rPr>
          <w:rFonts w:cstheme="minorHAnsi"/>
          <w:sz w:val="24"/>
          <w:szCs w:val="24"/>
        </w:rPr>
        <w:t xml:space="preserve"> </w:t>
      </w:r>
    </w:p>
    <w:p w14:paraId="4A8C1968" w14:textId="2BAB42D5" w:rsidR="00E7790E" w:rsidRPr="00D817B6" w:rsidRDefault="00E7790E" w:rsidP="004A27A9">
      <w:pPr>
        <w:tabs>
          <w:tab w:val="left" w:pos="630"/>
        </w:tabs>
        <w:spacing w:after="0"/>
        <w:ind w:left="630" w:hanging="360"/>
        <w:rPr>
          <w:rFonts w:cstheme="minorHAnsi"/>
          <w:sz w:val="24"/>
          <w:szCs w:val="24"/>
        </w:rPr>
      </w:pPr>
      <w:r w:rsidRPr="00D817B6">
        <w:rPr>
          <w:rFonts w:cstheme="minorHAnsi"/>
          <w:sz w:val="24"/>
          <w:szCs w:val="24"/>
        </w:rPr>
        <w:t xml:space="preserve">C.  </w:t>
      </w:r>
      <w:r w:rsidR="00BE7E34" w:rsidRPr="00D817B6">
        <w:rPr>
          <w:rFonts w:cstheme="minorHAnsi"/>
          <w:sz w:val="24"/>
          <w:szCs w:val="24"/>
        </w:rPr>
        <w:t xml:space="preserve">OCES Reports </w:t>
      </w:r>
      <w:r w:rsidR="00A4049C">
        <w:rPr>
          <w:rFonts w:cstheme="minorHAnsi"/>
          <w:sz w:val="24"/>
          <w:szCs w:val="24"/>
        </w:rPr>
        <w:t>-</w:t>
      </w:r>
      <w:r w:rsidR="00A94C9C" w:rsidRPr="00D817B6">
        <w:rPr>
          <w:rFonts w:cstheme="minorHAnsi"/>
          <w:sz w:val="24"/>
          <w:szCs w:val="24"/>
        </w:rPr>
        <w:t>No report.</w:t>
      </w:r>
    </w:p>
    <w:p w14:paraId="035C2869" w14:textId="35D00ABD" w:rsidR="00487907" w:rsidRPr="00D817B6" w:rsidRDefault="00E7790E" w:rsidP="00D817B6">
      <w:pPr>
        <w:tabs>
          <w:tab w:val="left" w:pos="630"/>
        </w:tabs>
        <w:spacing w:after="0"/>
        <w:ind w:left="270"/>
        <w:rPr>
          <w:rFonts w:cstheme="minorHAnsi"/>
          <w:sz w:val="24"/>
          <w:szCs w:val="24"/>
        </w:rPr>
      </w:pPr>
      <w:r w:rsidRPr="00D817B6">
        <w:rPr>
          <w:rFonts w:cstheme="minorHAnsi"/>
          <w:sz w:val="24"/>
          <w:szCs w:val="24"/>
        </w:rPr>
        <w:t xml:space="preserve">D.  </w:t>
      </w:r>
      <w:r w:rsidR="00DF34D3" w:rsidRPr="00D817B6">
        <w:rPr>
          <w:rFonts w:cstheme="minorHAnsi"/>
          <w:sz w:val="24"/>
          <w:szCs w:val="24"/>
        </w:rPr>
        <w:t>Director’s report</w:t>
      </w:r>
      <w:r w:rsidR="00487907" w:rsidRPr="00D817B6">
        <w:rPr>
          <w:rFonts w:cstheme="minorHAnsi"/>
          <w:sz w:val="24"/>
          <w:szCs w:val="24"/>
        </w:rPr>
        <w:t>:</w:t>
      </w:r>
    </w:p>
    <w:p w14:paraId="54484518" w14:textId="028BB347" w:rsidR="006D6BB3" w:rsidRPr="003B72BB" w:rsidRDefault="00D83091" w:rsidP="003B72BB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TRA Hopefully will start next June or July.</w:t>
      </w:r>
    </w:p>
    <w:p w14:paraId="19036205" w14:textId="15A69863" w:rsidR="00010E4C" w:rsidRPr="00E7790E" w:rsidRDefault="00D83091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.7</w:t>
      </w:r>
      <w:r w:rsidRPr="00D8309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Christmas luncheon</w:t>
      </w:r>
      <w:r w:rsidR="00070095">
        <w:rPr>
          <w:rFonts w:cstheme="minorHAnsi"/>
          <w:sz w:val="24"/>
          <w:szCs w:val="24"/>
        </w:rPr>
        <w:t xml:space="preserve"> will be at 12:00 at the Upland Club, with the club providing a roast beef dinner</w:t>
      </w:r>
      <w:r w:rsidR="00F860C2">
        <w:rPr>
          <w:rFonts w:cstheme="minorHAnsi"/>
          <w:sz w:val="24"/>
          <w:szCs w:val="24"/>
        </w:rPr>
        <w:t>.</w:t>
      </w:r>
      <w:r w:rsidR="00070095">
        <w:rPr>
          <w:rFonts w:cstheme="minorHAnsi"/>
          <w:sz w:val="24"/>
          <w:szCs w:val="24"/>
        </w:rPr>
        <w:t xml:space="preserve"> Mr</w:t>
      </w:r>
      <w:r w:rsidR="00F860C2">
        <w:rPr>
          <w:rFonts w:cstheme="minorHAnsi"/>
          <w:sz w:val="24"/>
          <w:szCs w:val="24"/>
        </w:rPr>
        <w:t>.</w:t>
      </w:r>
      <w:r w:rsidR="00070095">
        <w:rPr>
          <w:rFonts w:cstheme="minorHAnsi"/>
          <w:sz w:val="24"/>
          <w:szCs w:val="24"/>
        </w:rPr>
        <w:t xml:space="preserve"> and Mrs</w:t>
      </w:r>
      <w:r w:rsidR="00F860C2">
        <w:rPr>
          <w:rFonts w:cstheme="minorHAnsi"/>
          <w:sz w:val="24"/>
          <w:szCs w:val="24"/>
        </w:rPr>
        <w:t>.</w:t>
      </w:r>
      <w:r w:rsidR="00070095">
        <w:rPr>
          <w:rFonts w:cstheme="minorHAnsi"/>
          <w:sz w:val="24"/>
          <w:szCs w:val="24"/>
        </w:rPr>
        <w:t xml:space="preserve"> Claus will entertain everyone. The bar being open will be discussed next meeting.</w:t>
      </w:r>
    </w:p>
    <w:p w14:paraId="3725C159" w14:textId="77777777" w:rsidR="00562514" w:rsidRDefault="00D83091" w:rsidP="00562514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413B36">
        <w:rPr>
          <w:rFonts w:cstheme="minorHAnsi"/>
          <w:sz w:val="24"/>
          <w:szCs w:val="24"/>
        </w:rPr>
        <w:t>pie a</w:t>
      </w:r>
      <w:r w:rsidR="005B1A4E">
        <w:rPr>
          <w:rFonts w:cstheme="minorHAnsi"/>
          <w:sz w:val="24"/>
          <w:szCs w:val="24"/>
        </w:rPr>
        <w:t>’</w:t>
      </w:r>
      <w:r w:rsidR="00413B36">
        <w:rPr>
          <w:rFonts w:cstheme="minorHAnsi"/>
          <w:sz w:val="24"/>
          <w:szCs w:val="24"/>
        </w:rPr>
        <w:t xml:space="preserve"> la mode even</w:t>
      </w:r>
      <w:r>
        <w:rPr>
          <w:rFonts w:cstheme="minorHAnsi"/>
          <w:sz w:val="24"/>
          <w:szCs w:val="24"/>
        </w:rPr>
        <w:t xml:space="preserve"> was successful but not well attended.</w:t>
      </w:r>
    </w:p>
    <w:p w14:paraId="5B2D72CF" w14:textId="153541B0" w:rsidR="00DA69C3" w:rsidRPr="00562514" w:rsidRDefault="00070095" w:rsidP="00562514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 w:rsidRPr="00562514">
        <w:rPr>
          <w:rFonts w:cstheme="minorHAnsi"/>
          <w:sz w:val="24"/>
          <w:szCs w:val="24"/>
        </w:rPr>
        <w:t xml:space="preserve">Entertainment </w:t>
      </w:r>
      <w:r w:rsidR="0033430E" w:rsidRPr="00562514">
        <w:rPr>
          <w:rFonts w:cstheme="minorHAnsi"/>
          <w:sz w:val="24"/>
          <w:szCs w:val="24"/>
        </w:rPr>
        <w:t xml:space="preserve">possibilities </w:t>
      </w:r>
      <w:r w:rsidRPr="00562514">
        <w:rPr>
          <w:rFonts w:cstheme="minorHAnsi"/>
          <w:sz w:val="24"/>
          <w:szCs w:val="24"/>
        </w:rPr>
        <w:t>for 202</w:t>
      </w:r>
      <w:r w:rsidR="0033430E" w:rsidRPr="00562514">
        <w:rPr>
          <w:rFonts w:cstheme="minorHAnsi"/>
          <w:sz w:val="24"/>
          <w:szCs w:val="24"/>
        </w:rPr>
        <w:t>3</w:t>
      </w:r>
      <w:r w:rsidR="00A4049C" w:rsidRPr="00562514">
        <w:rPr>
          <w:rFonts w:cstheme="minorHAnsi"/>
          <w:sz w:val="24"/>
          <w:szCs w:val="24"/>
        </w:rPr>
        <w:t xml:space="preserve"> </w:t>
      </w:r>
      <w:r w:rsidRPr="00562514">
        <w:rPr>
          <w:rFonts w:cstheme="minorHAnsi"/>
          <w:sz w:val="24"/>
          <w:szCs w:val="24"/>
        </w:rPr>
        <w:t>w</w:t>
      </w:r>
      <w:r w:rsidR="00A4049C" w:rsidRPr="00562514">
        <w:rPr>
          <w:rFonts w:cstheme="minorHAnsi"/>
          <w:sz w:val="24"/>
          <w:szCs w:val="24"/>
        </w:rPr>
        <w:t>ere</w:t>
      </w:r>
      <w:r w:rsidRPr="00562514">
        <w:rPr>
          <w:rFonts w:cstheme="minorHAnsi"/>
          <w:sz w:val="24"/>
          <w:szCs w:val="24"/>
        </w:rPr>
        <w:t xml:space="preserve"> discussed</w:t>
      </w:r>
      <w:r w:rsidR="0033430E" w:rsidRPr="00562514">
        <w:rPr>
          <w:rFonts w:cstheme="minorHAnsi"/>
          <w:sz w:val="24"/>
          <w:szCs w:val="24"/>
        </w:rPr>
        <w:t xml:space="preserve">: </w:t>
      </w:r>
      <w:r w:rsidRPr="00562514">
        <w:rPr>
          <w:rFonts w:cstheme="minorHAnsi"/>
          <w:sz w:val="24"/>
          <w:szCs w:val="24"/>
        </w:rPr>
        <w:t>Feb.</w:t>
      </w:r>
      <w:r w:rsidR="0033430E" w:rsidRPr="00562514">
        <w:rPr>
          <w:rFonts w:cstheme="minorHAnsi"/>
          <w:sz w:val="24"/>
          <w:szCs w:val="24"/>
        </w:rPr>
        <w:t xml:space="preserve"> </w:t>
      </w:r>
      <w:r w:rsidRPr="00562514">
        <w:rPr>
          <w:rFonts w:cstheme="minorHAnsi"/>
          <w:sz w:val="24"/>
          <w:szCs w:val="24"/>
        </w:rPr>
        <w:t>3</w:t>
      </w:r>
      <w:r w:rsidRPr="00562514">
        <w:rPr>
          <w:rFonts w:cstheme="minorHAnsi"/>
          <w:sz w:val="24"/>
          <w:szCs w:val="24"/>
          <w:vertAlign w:val="superscript"/>
        </w:rPr>
        <w:t>rd</w:t>
      </w:r>
      <w:r w:rsidR="0033430E" w:rsidRPr="00562514">
        <w:rPr>
          <w:rFonts w:cstheme="minorHAnsi"/>
          <w:sz w:val="24"/>
          <w:szCs w:val="24"/>
        </w:rPr>
        <w:t xml:space="preserve"> </w:t>
      </w:r>
      <w:r w:rsidR="00A4049C" w:rsidRPr="00562514">
        <w:rPr>
          <w:rFonts w:cstheme="minorHAnsi"/>
          <w:sz w:val="24"/>
          <w:szCs w:val="24"/>
        </w:rPr>
        <w:t>b</w:t>
      </w:r>
      <w:r w:rsidR="003D5A0D" w:rsidRPr="00562514">
        <w:rPr>
          <w:rFonts w:cstheme="minorHAnsi"/>
          <w:sz w:val="24"/>
          <w:szCs w:val="24"/>
        </w:rPr>
        <w:t>ird talk</w:t>
      </w:r>
      <w:r w:rsidR="0033430E" w:rsidRPr="00562514">
        <w:rPr>
          <w:rFonts w:cstheme="minorHAnsi"/>
          <w:sz w:val="24"/>
          <w:szCs w:val="24"/>
        </w:rPr>
        <w:t xml:space="preserve">, </w:t>
      </w:r>
      <w:r w:rsidR="003D5A0D" w:rsidRPr="00562514">
        <w:rPr>
          <w:rFonts w:cstheme="minorHAnsi"/>
          <w:sz w:val="24"/>
          <w:szCs w:val="24"/>
        </w:rPr>
        <w:t>March</w:t>
      </w:r>
      <w:r w:rsidR="0033430E" w:rsidRPr="00562514">
        <w:rPr>
          <w:rFonts w:cstheme="minorHAnsi"/>
          <w:sz w:val="24"/>
          <w:szCs w:val="24"/>
        </w:rPr>
        <w:t xml:space="preserve"> </w:t>
      </w:r>
      <w:r w:rsidR="003D5A0D" w:rsidRPr="00562514">
        <w:rPr>
          <w:rFonts w:cstheme="minorHAnsi"/>
          <w:sz w:val="24"/>
          <w:szCs w:val="24"/>
        </w:rPr>
        <w:t>plant a flower day, May 31</w:t>
      </w:r>
      <w:r w:rsidR="003D5A0D" w:rsidRPr="00562514">
        <w:rPr>
          <w:rFonts w:cstheme="minorHAnsi"/>
          <w:sz w:val="24"/>
          <w:szCs w:val="24"/>
          <w:vertAlign w:val="superscript"/>
        </w:rPr>
        <w:t>st</w:t>
      </w:r>
      <w:r w:rsidR="0033430E" w:rsidRPr="00562514">
        <w:rPr>
          <w:rFonts w:cstheme="minorHAnsi"/>
          <w:sz w:val="24"/>
          <w:szCs w:val="24"/>
        </w:rPr>
        <w:t xml:space="preserve"> </w:t>
      </w:r>
      <w:r w:rsidR="003D5A0D" w:rsidRPr="00562514">
        <w:rPr>
          <w:rFonts w:cstheme="minorHAnsi"/>
          <w:sz w:val="24"/>
          <w:szCs w:val="24"/>
        </w:rPr>
        <w:t>clean up your room day</w:t>
      </w:r>
      <w:r w:rsidR="0033430E" w:rsidRPr="00562514">
        <w:rPr>
          <w:rFonts w:cstheme="minorHAnsi"/>
          <w:sz w:val="24"/>
          <w:szCs w:val="24"/>
        </w:rPr>
        <w:t xml:space="preserve"> (</w:t>
      </w:r>
      <w:r w:rsidR="003D5A0D" w:rsidRPr="00562514">
        <w:rPr>
          <w:rFonts w:cstheme="minorHAnsi"/>
          <w:sz w:val="24"/>
          <w:szCs w:val="24"/>
        </w:rPr>
        <w:t>possibly a white elephant swap</w:t>
      </w:r>
      <w:r w:rsidR="0033430E" w:rsidRPr="00562514">
        <w:rPr>
          <w:rFonts w:cstheme="minorHAnsi"/>
          <w:sz w:val="24"/>
          <w:szCs w:val="24"/>
        </w:rPr>
        <w:t>),</w:t>
      </w:r>
      <w:r w:rsidR="003D5A0D" w:rsidRPr="00562514">
        <w:rPr>
          <w:rFonts w:cstheme="minorHAnsi"/>
          <w:sz w:val="24"/>
          <w:szCs w:val="24"/>
        </w:rPr>
        <w:t xml:space="preserve"> August 9</w:t>
      </w:r>
      <w:r w:rsidR="003D5A0D" w:rsidRPr="00562514">
        <w:rPr>
          <w:rFonts w:cstheme="minorHAnsi"/>
          <w:sz w:val="24"/>
          <w:szCs w:val="24"/>
          <w:vertAlign w:val="superscript"/>
        </w:rPr>
        <w:t>th</w:t>
      </w:r>
      <w:r w:rsidR="003D5A0D" w:rsidRPr="00562514">
        <w:rPr>
          <w:rFonts w:cstheme="minorHAnsi"/>
          <w:sz w:val="24"/>
          <w:szCs w:val="24"/>
        </w:rPr>
        <w:t xml:space="preserve"> summer cookout, an event for either Sept. or Oct.</w:t>
      </w:r>
      <w:r w:rsidR="0033430E" w:rsidRPr="00562514">
        <w:rPr>
          <w:rFonts w:cstheme="minorHAnsi"/>
          <w:sz w:val="24"/>
          <w:szCs w:val="24"/>
        </w:rPr>
        <w:t>, and</w:t>
      </w:r>
      <w:r w:rsidR="003D5A0D" w:rsidRPr="00562514">
        <w:rPr>
          <w:rFonts w:cstheme="minorHAnsi"/>
          <w:sz w:val="24"/>
          <w:szCs w:val="24"/>
        </w:rPr>
        <w:t xml:space="preserve"> Dec. 2023 holiday event with maybe the Halifax singers.</w:t>
      </w:r>
    </w:p>
    <w:p w14:paraId="3B674F7E" w14:textId="77777777" w:rsidR="0043632B" w:rsidRDefault="0043632B" w:rsidP="0043632B">
      <w:pPr>
        <w:pStyle w:val="ListParagraph"/>
        <w:spacing w:after="0"/>
        <w:ind w:left="2880"/>
        <w:rPr>
          <w:rFonts w:cstheme="minorHAnsi"/>
          <w:b/>
          <w:bCs/>
          <w:sz w:val="24"/>
          <w:szCs w:val="24"/>
        </w:rPr>
      </w:pPr>
    </w:p>
    <w:p w14:paraId="5BE6ED91" w14:textId="649792C4" w:rsidR="00DA69C3" w:rsidRPr="00FF72DD" w:rsidRDefault="00FF72DD" w:rsidP="00FF72D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.</w:t>
      </w:r>
      <w:r w:rsidR="00A4049C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John Traynor Report:</w:t>
      </w:r>
    </w:p>
    <w:p w14:paraId="509CFB87" w14:textId="4380B4E6" w:rsidR="0043632B" w:rsidRPr="00A4049C" w:rsidRDefault="00FF72DD" w:rsidP="00A4049C">
      <w:pPr>
        <w:pStyle w:val="ListParagraph"/>
        <w:numPr>
          <w:ilvl w:val="0"/>
          <w:numId w:val="25"/>
        </w:numPr>
        <w:spacing w:after="0"/>
        <w:ind w:left="540"/>
        <w:rPr>
          <w:rFonts w:cstheme="minorHAnsi"/>
          <w:sz w:val="24"/>
          <w:szCs w:val="24"/>
        </w:rPr>
      </w:pPr>
      <w:r w:rsidRPr="00A4049C">
        <w:rPr>
          <w:rFonts w:cstheme="minorHAnsi"/>
          <w:sz w:val="24"/>
          <w:szCs w:val="24"/>
        </w:rPr>
        <w:t xml:space="preserve">There were 15 arrested when </w:t>
      </w:r>
      <w:r w:rsidR="0072773A" w:rsidRPr="00A4049C">
        <w:rPr>
          <w:rFonts w:cstheme="minorHAnsi"/>
          <w:sz w:val="24"/>
          <w:szCs w:val="24"/>
        </w:rPr>
        <w:t>400 union</w:t>
      </w:r>
      <w:r w:rsidRPr="00A4049C">
        <w:rPr>
          <w:rFonts w:cstheme="minorHAnsi"/>
          <w:sz w:val="24"/>
          <w:szCs w:val="24"/>
        </w:rPr>
        <w:t xml:space="preserve"> members showed up and closed Spring Street.</w:t>
      </w:r>
    </w:p>
    <w:p w14:paraId="267CA691" w14:textId="5101C3D9" w:rsidR="00FF72DD" w:rsidRPr="00A4049C" w:rsidRDefault="00FF72DD" w:rsidP="00A4049C">
      <w:pPr>
        <w:pStyle w:val="ListParagraph"/>
        <w:numPr>
          <w:ilvl w:val="0"/>
          <w:numId w:val="25"/>
        </w:numPr>
        <w:spacing w:after="0"/>
        <w:ind w:left="540"/>
        <w:rPr>
          <w:rFonts w:cstheme="minorHAnsi"/>
          <w:sz w:val="24"/>
          <w:szCs w:val="24"/>
        </w:rPr>
      </w:pPr>
      <w:r w:rsidRPr="00A4049C">
        <w:rPr>
          <w:rFonts w:cstheme="minorHAnsi"/>
          <w:sz w:val="24"/>
          <w:szCs w:val="24"/>
        </w:rPr>
        <w:t>BOS talked about Carver sand removal. Warehouses going up and monitoring traffic speeds.</w:t>
      </w:r>
    </w:p>
    <w:p w14:paraId="28B2B842" w14:textId="1B0B97DE" w:rsidR="00FF72DD" w:rsidRPr="00A4049C" w:rsidRDefault="00FF72DD" w:rsidP="00A4049C">
      <w:pPr>
        <w:pStyle w:val="ListParagraph"/>
        <w:numPr>
          <w:ilvl w:val="0"/>
          <w:numId w:val="25"/>
        </w:numPr>
        <w:spacing w:after="0"/>
        <w:ind w:left="540"/>
        <w:rPr>
          <w:rFonts w:cstheme="minorHAnsi"/>
          <w:sz w:val="24"/>
          <w:szCs w:val="24"/>
        </w:rPr>
      </w:pPr>
      <w:r w:rsidRPr="00A4049C">
        <w:rPr>
          <w:rFonts w:cstheme="minorHAnsi"/>
          <w:sz w:val="24"/>
          <w:szCs w:val="24"/>
        </w:rPr>
        <w:t>Trash bag meeting Nov.18</w:t>
      </w:r>
      <w:r w:rsidRPr="00A4049C">
        <w:rPr>
          <w:rFonts w:cstheme="minorHAnsi"/>
          <w:sz w:val="24"/>
          <w:szCs w:val="24"/>
          <w:vertAlign w:val="superscript"/>
        </w:rPr>
        <w:t>th</w:t>
      </w:r>
      <w:r w:rsidRPr="00A4049C">
        <w:rPr>
          <w:rFonts w:cstheme="minorHAnsi"/>
          <w:sz w:val="24"/>
          <w:szCs w:val="24"/>
        </w:rPr>
        <w:t xml:space="preserve"> at 10a.m.</w:t>
      </w:r>
    </w:p>
    <w:p w14:paraId="08645BB5" w14:textId="40AAC9FD" w:rsidR="00FF72DD" w:rsidRPr="00A4049C" w:rsidRDefault="00FF72DD" w:rsidP="00A4049C">
      <w:pPr>
        <w:pStyle w:val="ListParagraph"/>
        <w:numPr>
          <w:ilvl w:val="0"/>
          <w:numId w:val="25"/>
        </w:numPr>
        <w:spacing w:after="0"/>
        <w:ind w:left="540"/>
        <w:rPr>
          <w:rFonts w:cstheme="minorHAnsi"/>
          <w:sz w:val="24"/>
          <w:szCs w:val="24"/>
        </w:rPr>
      </w:pPr>
      <w:r w:rsidRPr="00A4049C">
        <w:rPr>
          <w:rFonts w:cstheme="minorHAnsi"/>
          <w:sz w:val="24"/>
          <w:szCs w:val="24"/>
        </w:rPr>
        <w:t>Turkey</w:t>
      </w:r>
      <w:r w:rsidR="007F17FA" w:rsidRPr="00A4049C">
        <w:rPr>
          <w:rFonts w:cstheme="minorHAnsi"/>
          <w:sz w:val="24"/>
          <w:szCs w:val="24"/>
        </w:rPr>
        <w:t xml:space="preserve"> swamp $502,000, a special town meeting on Nov.30</w:t>
      </w:r>
      <w:r w:rsidR="007F17FA" w:rsidRPr="00A4049C">
        <w:rPr>
          <w:rFonts w:cstheme="minorHAnsi"/>
          <w:sz w:val="24"/>
          <w:szCs w:val="24"/>
          <w:vertAlign w:val="superscript"/>
        </w:rPr>
        <w:t>th</w:t>
      </w:r>
      <w:r w:rsidR="007F17FA" w:rsidRPr="00A4049C">
        <w:rPr>
          <w:rFonts w:cstheme="minorHAnsi"/>
          <w:sz w:val="24"/>
          <w:szCs w:val="24"/>
        </w:rPr>
        <w:t xml:space="preserve"> to accept purchase.</w:t>
      </w:r>
    </w:p>
    <w:p w14:paraId="07901E51" w14:textId="5765924D" w:rsidR="007F17FA" w:rsidRPr="00A4049C" w:rsidRDefault="007F17FA" w:rsidP="00A4049C">
      <w:pPr>
        <w:pStyle w:val="ListParagraph"/>
        <w:numPr>
          <w:ilvl w:val="0"/>
          <w:numId w:val="25"/>
        </w:numPr>
        <w:spacing w:after="0"/>
        <w:ind w:left="540"/>
        <w:rPr>
          <w:rFonts w:cstheme="minorHAnsi"/>
          <w:sz w:val="24"/>
          <w:szCs w:val="24"/>
        </w:rPr>
      </w:pPr>
      <w:r w:rsidRPr="00A4049C">
        <w:rPr>
          <w:rFonts w:cstheme="minorHAnsi"/>
          <w:sz w:val="24"/>
          <w:szCs w:val="24"/>
        </w:rPr>
        <w:t xml:space="preserve">Looking into installing electric doors on Town </w:t>
      </w:r>
      <w:r w:rsidR="0072773A" w:rsidRPr="00A4049C">
        <w:rPr>
          <w:rFonts w:cstheme="minorHAnsi"/>
          <w:sz w:val="24"/>
          <w:szCs w:val="24"/>
        </w:rPr>
        <w:t>House, also</w:t>
      </w:r>
      <w:r w:rsidRPr="00A4049C">
        <w:rPr>
          <w:rFonts w:cstheme="minorHAnsi"/>
          <w:sz w:val="24"/>
          <w:szCs w:val="24"/>
        </w:rPr>
        <w:t xml:space="preserve"> a new roof on the old Town House.</w:t>
      </w:r>
    </w:p>
    <w:p w14:paraId="553FFB31" w14:textId="232862CC" w:rsidR="007F17FA" w:rsidRDefault="007F17FA" w:rsidP="00A4049C">
      <w:pPr>
        <w:pStyle w:val="ListParagraph"/>
        <w:numPr>
          <w:ilvl w:val="0"/>
          <w:numId w:val="25"/>
        </w:numPr>
        <w:spacing w:after="0"/>
        <w:ind w:left="540"/>
        <w:rPr>
          <w:rFonts w:cstheme="minorHAnsi"/>
          <w:sz w:val="24"/>
          <w:szCs w:val="24"/>
        </w:rPr>
      </w:pPr>
      <w:r w:rsidRPr="00A4049C">
        <w:rPr>
          <w:rFonts w:cstheme="minorHAnsi"/>
          <w:sz w:val="24"/>
          <w:szCs w:val="24"/>
        </w:rPr>
        <w:t>Christine Joy to talk about affordable housing at the library on Saturday Nov.5</w:t>
      </w:r>
      <w:r w:rsidRPr="00A4049C">
        <w:rPr>
          <w:rFonts w:cstheme="minorHAnsi"/>
          <w:sz w:val="24"/>
          <w:szCs w:val="24"/>
          <w:vertAlign w:val="superscript"/>
        </w:rPr>
        <w:t>th</w:t>
      </w:r>
      <w:r w:rsidRPr="00A4049C">
        <w:rPr>
          <w:rFonts w:cstheme="minorHAnsi"/>
          <w:sz w:val="24"/>
          <w:szCs w:val="24"/>
        </w:rPr>
        <w:t>.</w:t>
      </w:r>
    </w:p>
    <w:p w14:paraId="5F62F949" w14:textId="77777777" w:rsidR="00562514" w:rsidRPr="00A4049C" w:rsidRDefault="00562514" w:rsidP="00A4049C">
      <w:pPr>
        <w:pStyle w:val="ListParagraph"/>
        <w:numPr>
          <w:ilvl w:val="0"/>
          <w:numId w:val="25"/>
        </w:numPr>
        <w:spacing w:after="0"/>
        <w:ind w:left="540"/>
        <w:rPr>
          <w:rFonts w:cstheme="minorHAnsi"/>
          <w:sz w:val="24"/>
          <w:szCs w:val="24"/>
        </w:rPr>
      </w:pPr>
    </w:p>
    <w:p w14:paraId="678235A0" w14:textId="77777777" w:rsidR="00A4049C" w:rsidRDefault="00E82FF5" w:rsidP="000676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.</w:t>
      </w:r>
      <w:r w:rsidR="00B023A8" w:rsidRPr="00E82FF5">
        <w:rPr>
          <w:rFonts w:cstheme="minorHAnsi"/>
          <w:b/>
          <w:bCs/>
          <w:sz w:val="24"/>
          <w:szCs w:val="24"/>
        </w:rPr>
        <w:t>Updates and Discussions</w:t>
      </w:r>
      <w:r w:rsidR="00DA69C3" w:rsidRPr="00E82FF5">
        <w:rPr>
          <w:rFonts w:cstheme="minorHAnsi"/>
          <w:b/>
          <w:bCs/>
          <w:sz w:val="24"/>
          <w:szCs w:val="24"/>
        </w:rPr>
        <w:t xml:space="preserve"> </w:t>
      </w:r>
      <w:r w:rsidR="00DA69C3" w:rsidRPr="00E82FF5">
        <w:rPr>
          <w:rFonts w:cstheme="minorHAnsi"/>
          <w:sz w:val="24"/>
          <w:szCs w:val="24"/>
        </w:rPr>
        <w:t>– nothing new today.</w:t>
      </w:r>
    </w:p>
    <w:p w14:paraId="634376BE" w14:textId="564D6628" w:rsidR="00A4049C" w:rsidRDefault="00D817B6" w:rsidP="000676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E82FF5">
        <w:rPr>
          <w:rFonts w:cstheme="minorHAnsi"/>
          <w:b/>
          <w:bCs/>
          <w:sz w:val="24"/>
          <w:szCs w:val="24"/>
        </w:rPr>
        <w:t>6.</w:t>
      </w:r>
      <w:r w:rsidR="00992E47">
        <w:rPr>
          <w:rFonts w:cstheme="minorHAnsi"/>
          <w:b/>
          <w:bCs/>
          <w:sz w:val="24"/>
          <w:szCs w:val="24"/>
        </w:rPr>
        <w:t xml:space="preserve">  </w:t>
      </w:r>
      <w:r w:rsidR="00326E6E" w:rsidRPr="00C85AFE">
        <w:rPr>
          <w:rFonts w:cstheme="minorHAnsi"/>
          <w:b/>
          <w:bCs/>
          <w:sz w:val="24"/>
          <w:szCs w:val="24"/>
        </w:rPr>
        <w:t>Next Board Meeting</w:t>
      </w:r>
      <w:r w:rsidR="00326E6E" w:rsidRPr="00571F37">
        <w:rPr>
          <w:rFonts w:cstheme="minorHAnsi"/>
          <w:sz w:val="24"/>
          <w:szCs w:val="24"/>
        </w:rPr>
        <w:t xml:space="preserve">:  </w:t>
      </w:r>
      <w:r w:rsidR="009B5B1D">
        <w:rPr>
          <w:rFonts w:cstheme="minorHAnsi"/>
          <w:sz w:val="24"/>
          <w:szCs w:val="24"/>
        </w:rPr>
        <w:t xml:space="preserve">November </w:t>
      </w:r>
      <w:r w:rsidR="006C3C59">
        <w:rPr>
          <w:rFonts w:cstheme="minorHAnsi"/>
          <w:sz w:val="24"/>
          <w:szCs w:val="24"/>
        </w:rPr>
        <w:t>1</w:t>
      </w:r>
      <w:r w:rsidR="009B5B1D">
        <w:rPr>
          <w:rFonts w:cstheme="minorHAnsi"/>
          <w:sz w:val="24"/>
          <w:szCs w:val="24"/>
        </w:rPr>
        <w:t>4</w:t>
      </w:r>
      <w:r w:rsidR="00C1015E">
        <w:rPr>
          <w:rFonts w:cstheme="minorHAnsi"/>
          <w:sz w:val="24"/>
          <w:szCs w:val="24"/>
        </w:rPr>
        <w:t xml:space="preserve"> </w:t>
      </w:r>
      <w:r w:rsidR="00E9168F">
        <w:rPr>
          <w:rFonts w:cstheme="minorHAnsi"/>
          <w:sz w:val="24"/>
          <w:szCs w:val="24"/>
        </w:rPr>
        <w:t>2022</w:t>
      </w:r>
      <w:r w:rsidR="00A4049C">
        <w:rPr>
          <w:rFonts w:cstheme="minorHAnsi"/>
          <w:sz w:val="24"/>
          <w:szCs w:val="24"/>
        </w:rPr>
        <w:t>,</w:t>
      </w:r>
      <w:r w:rsidR="009D2113">
        <w:rPr>
          <w:rFonts w:cstheme="minorHAnsi"/>
          <w:sz w:val="24"/>
          <w:szCs w:val="24"/>
        </w:rPr>
        <w:t xml:space="preserve"> </w:t>
      </w:r>
      <w:r w:rsidR="00326E6E" w:rsidRPr="00571F37">
        <w:rPr>
          <w:rFonts w:cstheme="minorHAnsi"/>
          <w:sz w:val="24"/>
          <w:szCs w:val="24"/>
        </w:rPr>
        <w:t>10:30 a.m</w:t>
      </w:r>
      <w:r w:rsidR="003929D4">
        <w:rPr>
          <w:rFonts w:cstheme="minorHAnsi"/>
          <w:sz w:val="24"/>
          <w:szCs w:val="24"/>
        </w:rPr>
        <w:t>.</w:t>
      </w:r>
    </w:p>
    <w:p w14:paraId="699ED176" w14:textId="0950290C" w:rsidR="00067697" w:rsidRDefault="00067697" w:rsidP="000676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E82FF5">
        <w:rPr>
          <w:rFonts w:cstheme="minorHAnsi"/>
          <w:b/>
          <w:bCs/>
          <w:sz w:val="24"/>
          <w:szCs w:val="24"/>
        </w:rPr>
        <w:t>7.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69250A">
        <w:rPr>
          <w:rFonts w:cstheme="minorHAnsi"/>
          <w:b/>
          <w:bCs/>
          <w:sz w:val="24"/>
          <w:szCs w:val="24"/>
        </w:rPr>
        <w:t>Adjournment</w:t>
      </w:r>
      <w:r w:rsidR="00326E6E" w:rsidRPr="00326E6E">
        <w:rPr>
          <w:rFonts w:cstheme="minorHAnsi"/>
          <w:sz w:val="24"/>
          <w:szCs w:val="24"/>
        </w:rPr>
        <w:t xml:space="preserve"> 1</w:t>
      </w:r>
      <w:r w:rsidR="007B1B50">
        <w:rPr>
          <w:rFonts w:cstheme="minorHAnsi"/>
          <w:sz w:val="24"/>
          <w:szCs w:val="24"/>
        </w:rPr>
        <w:t>1</w:t>
      </w:r>
      <w:r w:rsidR="00326E6E" w:rsidRPr="00326E6E">
        <w:rPr>
          <w:rFonts w:cstheme="minorHAnsi"/>
          <w:sz w:val="24"/>
          <w:szCs w:val="24"/>
        </w:rPr>
        <w:t>:</w:t>
      </w:r>
      <w:r w:rsidR="009B5B1D">
        <w:rPr>
          <w:rFonts w:cstheme="minorHAnsi"/>
          <w:sz w:val="24"/>
          <w:szCs w:val="24"/>
        </w:rPr>
        <w:t>3</w:t>
      </w:r>
      <w:r w:rsidR="001A1B1B">
        <w:rPr>
          <w:rFonts w:cstheme="minorHAnsi"/>
          <w:sz w:val="24"/>
          <w:szCs w:val="24"/>
        </w:rPr>
        <w:t>0</w:t>
      </w:r>
      <w:r w:rsidR="0098385B">
        <w:rPr>
          <w:rFonts w:cstheme="minorHAnsi"/>
          <w:sz w:val="24"/>
          <w:szCs w:val="24"/>
        </w:rPr>
        <w:t xml:space="preserve"> </w:t>
      </w:r>
      <w:r w:rsidR="00D817B6">
        <w:rPr>
          <w:rFonts w:cstheme="minorHAnsi"/>
          <w:sz w:val="24"/>
          <w:szCs w:val="24"/>
        </w:rPr>
        <w:t>a</w:t>
      </w:r>
      <w:r w:rsidR="009A2542">
        <w:rPr>
          <w:rFonts w:cstheme="minorHAnsi"/>
          <w:sz w:val="24"/>
          <w:szCs w:val="24"/>
        </w:rPr>
        <w:t>.</w:t>
      </w:r>
      <w:r w:rsidR="0098385B">
        <w:rPr>
          <w:rFonts w:cstheme="minorHAnsi"/>
          <w:sz w:val="24"/>
          <w:szCs w:val="24"/>
        </w:rPr>
        <w:t>m</w:t>
      </w:r>
      <w:r w:rsidR="009A2542">
        <w:rPr>
          <w:rFonts w:cstheme="minorHAnsi"/>
          <w:sz w:val="24"/>
          <w:szCs w:val="24"/>
        </w:rPr>
        <w:t>.</w:t>
      </w:r>
      <w:r w:rsidR="0091586B">
        <w:rPr>
          <w:rFonts w:cstheme="minorHAnsi"/>
          <w:sz w:val="24"/>
          <w:szCs w:val="24"/>
        </w:rPr>
        <w:t xml:space="preserve">           </w:t>
      </w:r>
    </w:p>
    <w:p w14:paraId="735F6A13" w14:textId="77777777" w:rsidR="00067697" w:rsidRDefault="00067697" w:rsidP="00067697">
      <w:pPr>
        <w:spacing w:after="0"/>
        <w:rPr>
          <w:rFonts w:cstheme="minorHAnsi"/>
          <w:sz w:val="24"/>
          <w:szCs w:val="24"/>
        </w:rPr>
      </w:pPr>
    </w:p>
    <w:p w14:paraId="53F6DCF3" w14:textId="7254E039" w:rsidR="00871583" w:rsidRPr="00326E6E" w:rsidRDefault="00326E6E" w:rsidP="00067697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sz w:val="24"/>
          <w:szCs w:val="24"/>
        </w:rPr>
        <w:t>Minutes taken by</w:t>
      </w:r>
      <w:r w:rsidR="003C5743">
        <w:rPr>
          <w:rFonts w:cstheme="minorHAnsi"/>
          <w:sz w:val="24"/>
          <w:szCs w:val="24"/>
        </w:rPr>
        <w:t xml:space="preserve"> </w:t>
      </w:r>
      <w:r w:rsidR="00D83091">
        <w:rPr>
          <w:rFonts w:cstheme="minorHAnsi"/>
          <w:sz w:val="24"/>
          <w:szCs w:val="24"/>
        </w:rPr>
        <w:t>Cindy Bloomquist</w:t>
      </w:r>
      <w:r w:rsidR="006F1343">
        <w:rPr>
          <w:rFonts w:cstheme="minorHAnsi"/>
          <w:sz w:val="24"/>
          <w:szCs w:val="24"/>
        </w:rPr>
        <w:t xml:space="preserve"> </w:t>
      </w:r>
      <w:r w:rsidRPr="00326E6E">
        <w:rPr>
          <w:rFonts w:cstheme="minorHAnsi"/>
          <w:sz w:val="24"/>
          <w:szCs w:val="24"/>
        </w:rPr>
        <w:t>transcribed by COA staff.</w:t>
      </w:r>
    </w:p>
    <w:sectPr w:rsidR="00871583" w:rsidRPr="00326E6E" w:rsidSect="00D817B6">
      <w:footerReference w:type="default" r:id="rId8"/>
      <w:pgSz w:w="12240" w:h="15840" w:code="1"/>
      <w:pgMar w:top="720" w:right="1008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6A36" w14:textId="77777777" w:rsidR="00E9754C" w:rsidRDefault="00E9754C" w:rsidP="00F15417">
      <w:pPr>
        <w:spacing w:after="0" w:line="240" w:lineRule="auto"/>
      </w:pPr>
      <w:r>
        <w:separator/>
      </w:r>
    </w:p>
  </w:endnote>
  <w:endnote w:type="continuationSeparator" w:id="0">
    <w:p w14:paraId="771917DC" w14:textId="77777777" w:rsidR="00E9754C" w:rsidRDefault="00E9754C" w:rsidP="00F1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E0F9" w14:textId="0650C2B6" w:rsidR="00F15417" w:rsidRDefault="00F15417">
    <w:pPr>
      <w:pStyle w:val="Footer"/>
      <w:jc w:val="right"/>
    </w:pPr>
    <w:r>
      <w:t>COA Boa</w:t>
    </w:r>
    <w:r w:rsidR="00661D0F">
      <w:t>rd</w:t>
    </w:r>
    <w:r w:rsidR="00067697">
      <w:t xml:space="preserve"> 8</w:t>
    </w:r>
    <w:r w:rsidR="00661D0F">
      <w:t>/11/2022</w:t>
    </w:r>
    <w:r>
      <w:t xml:space="preserve">, Page </w:t>
    </w:r>
    <w:sdt>
      <w:sdtPr>
        <w:id w:val="1768188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E93065B" w14:textId="77777777" w:rsidR="00F15417" w:rsidRDefault="00F15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E154" w14:textId="77777777" w:rsidR="00E9754C" w:rsidRDefault="00E9754C" w:rsidP="00F15417">
      <w:pPr>
        <w:spacing w:after="0" w:line="240" w:lineRule="auto"/>
      </w:pPr>
      <w:r>
        <w:separator/>
      </w:r>
    </w:p>
  </w:footnote>
  <w:footnote w:type="continuationSeparator" w:id="0">
    <w:p w14:paraId="66EE557D" w14:textId="77777777" w:rsidR="00E9754C" w:rsidRDefault="00E9754C" w:rsidP="00F1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A20"/>
    <w:multiLevelType w:val="hybridMultilevel"/>
    <w:tmpl w:val="C8CA7940"/>
    <w:lvl w:ilvl="0" w:tplc="6D12CA4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393DF6"/>
    <w:multiLevelType w:val="hybridMultilevel"/>
    <w:tmpl w:val="41607752"/>
    <w:lvl w:ilvl="0" w:tplc="810A0580">
      <w:start w:val="4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CCD3BF6"/>
    <w:multiLevelType w:val="hybridMultilevel"/>
    <w:tmpl w:val="1D3CF672"/>
    <w:lvl w:ilvl="0" w:tplc="AC1AFE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489"/>
    <w:multiLevelType w:val="hybridMultilevel"/>
    <w:tmpl w:val="184C7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7749"/>
    <w:multiLevelType w:val="hybridMultilevel"/>
    <w:tmpl w:val="9C92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CA0E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92D56"/>
    <w:multiLevelType w:val="hybridMultilevel"/>
    <w:tmpl w:val="0324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72608"/>
    <w:multiLevelType w:val="hybridMultilevel"/>
    <w:tmpl w:val="8F62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851D5"/>
    <w:multiLevelType w:val="hybridMultilevel"/>
    <w:tmpl w:val="658C1D2A"/>
    <w:lvl w:ilvl="0" w:tplc="6720BF1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9A9712A"/>
    <w:multiLevelType w:val="hybridMultilevel"/>
    <w:tmpl w:val="5286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6B66"/>
    <w:multiLevelType w:val="hybridMultilevel"/>
    <w:tmpl w:val="3AC61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6AF7"/>
    <w:multiLevelType w:val="hybridMultilevel"/>
    <w:tmpl w:val="82661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08AC"/>
    <w:multiLevelType w:val="hybridMultilevel"/>
    <w:tmpl w:val="212859B0"/>
    <w:lvl w:ilvl="0" w:tplc="37F40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AC0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0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4C729C"/>
    <w:multiLevelType w:val="hybridMultilevel"/>
    <w:tmpl w:val="6C6AB0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9AC06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2DE703E">
      <w:start w:val="4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C73F1"/>
    <w:multiLevelType w:val="hybridMultilevel"/>
    <w:tmpl w:val="6130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66A87"/>
    <w:multiLevelType w:val="hybridMultilevel"/>
    <w:tmpl w:val="03EE260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6" w15:restartNumberingAfterBreak="0">
    <w:nsid w:val="5B581029"/>
    <w:multiLevelType w:val="hybridMultilevel"/>
    <w:tmpl w:val="8C262D2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5">
      <w:start w:val="1"/>
      <w:numFmt w:val="upperLetter"/>
      <w:lvlText w:val="%3."/>
      <w:lvlJc w:val="lef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D351340"/>
    <w:multiLevelType w:val="hybridMultilevel"/>
    <w:tmpl w:val="01489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F753D"/>
    <w:multiLevelType w:val="hybridMultilevel"/>
    <w:tmpl w:val="CF30E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A6BDF"/>
    <w:multiLevelType w:val="hybridMultilevel"/>
    <w:tmpl w:val="1ABE64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70D64"/>
    <w:multiLevelType w:val="hybridMultilevel"/>
    <w:tmpl w:val="E4786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A20D0"/>
    <w:multiLevelType w:val="hybridMultilevel"/>
    <w:tmpl w:val="89F02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11BB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776B159C"/>
    <w:multiLevelType w:val="hybridMultilevel"/>
    <w:tmpl w:val="5F68A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42E7D"/>
    <w:multiLevelType w:val="hybridMultilevel"/>
    <w:tmpl w:val="B64C321E"/>
    <w:lvl w:ilvl="0" w:tplc="A7F0128A">
      <w:start w:val="1"/>
      <w:numFmt w:val="upperLetter"/>
      <w:lvlText w:val="%1."/>
      <w:lvlJc w:val="left"/>
      <w:pPr>
        <w:ind w:left="798" w:hanging="3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413236552">
    <w:abstractNumId w:val="17"/>
  </w:num>
  <w:num w:numId="2" w16cid:durableId="1502889134">
    <w:abstractNumId w:val="3"/>
  </w:num>
  <w:num w:numId="3" w16cid:durableId="1394087003">
    <w:abstractNumId w:val="21"/>
  </w:num>
  <w:num w:numId="4" w16cid:durableId="1523203607">
    <w:abstractNumId w:val="9"/>
  </w:num>
  <w:num w:numId="5" w16cid:durableId="17128543">
    <w:abstractNumId w:val="4"/>
  </w:num>
  <w:num w:numId="6" w16cid:durableId="1403336208">
    <w:abstractNumId w:val="11"/>
  </w:num>
  <w:num w:numId="7" w16cid:durableId="1107820672">
    <w:abstractNumId w:val="22"/>
  </w:num>
  <w:num w:numId="8" w16cid:durableId="1957328246">
    <w:abstractNumId w:val="12"/>
  </w:num>
  <w:num w:numId="9" w16cid:durableId="1392119960">
    <w:abstractNumId w:val="16"/>
  </w:num>
  <w:num w:numId="10" w16cid:durableId="926692241">
    <w:abstractNumId w:val="10"/>
  </w:num>
  <w:num w:numId="11" w16cid:durableId="1365787750">
    <w:abstractNumId w:val="14"/>
  </w:num>
  <w:num w:numId="12" w16cid:durableId="1693529622">
    <w:abstractNumId w:val="7"/>
  </w:num>
  <w:num w:numId="13" w16cid:durableId="1408767136">
    <w:abstractNumId w:val="20"/>
  </w:num>
  <w:num w:numId="14" w16cid:durableId="2024932707">
    <w:abstractNumId w:val="5"/>
  </w:num>
  <w:num w:numId="15" w16cid:durableId="2012173064">
    <w:abstractNumId w:val="24"/>
  </w:num>
  <w:num w:numId="16" w16cid:durableId="874389894">
    <w:abstractNumId w:val="23"/>
  </w:num>
  <w:num w:numId="17" w16cid:durableId="638656638">
    <w:abstractNumId w:val="18"/>
  </w:num>
  <w:num w:numId="18" w16cid:durableId="1435201738">
    <w:abstractNumId w:val="15"/>
  </w:num>
  <w:num w:numId="19" w16cid:durableId="866068793">
    <w:abstractNumId w:val="6"/>
  </w:num>
  <w:num w:numId="20" w16cid:durableId="1381519159">
    <w:abstractNumId w:val="0"/>
  </w:num>
  <w:num w:numId="21" w16cid:durableId="731732453">
    <w:abstractNumId w:val="19"/>
  </w:num>
  <w:num w:numId="22" w16cid:durableId="2140026447">
    <w:abstractNumId w:val="13"/>
  </w:num>
  <w:num w:numId="23" w16cid:durableId="1154642116">
    <w:abstractNumId w:val="2"/>
  </w:num>
  <w:num w:numId="24" w16cid:durableId="928465535">
    <w:abstractNumId w:val="1"/>
  </w:num>
  <w:num w:numId="25" w16cid:durableId="1237475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7C"/>
    <w:rsid w:val="000026DB"/>
    <w:rsid w:val="00002D13"/>
    <w:rsid w:val="000050AA"/>
    <w:rsid w:val="00005171"/>
    <w:rsid w:val="00005A1E"/>
    <w:rsid w:val="000100AF"/>
    <w:rsid w:val="000108AC"/>
    <w:rsid w:val="00010E4C"/>
    <w:rsid w:val="000131A0"/>
    <w:rsid w:val="0001736C"/>
    <w:rsid w:val="00020772"/>
    <w:rsid w:val="00026A55"/>
    <w:rsid w:val="0002797A"/>
    <w:rsid w:val="0003062D"/>
    <w:rsid w:val="00031B38"/>
    <w:rsid w:val="00031EAB"/>
    <w:rsid w:val="000338AE"/>
    <w:rsid w:val="00040903"/>
    <w:rsid w:val="00041004"/>
    <w:rsid w:val="00041764"/>
    <w:rsid w:val="00043B98"/>
    <w:rsid w:val="00046187"/>
    <w:rsid w:val="0005309A"/>
    <w:rsid w:val="000541E5"/>
    <w:rsid w:val="00055738"/>
    <w:rsid w:val="00060DB0"/>
    <w:rsid w:val="000611BA"/>
    <w:rsid w:val="0006261F"/>
    <w:rsid w:val="00063EC4"/>
    <w:rsid w:val="000644BF"/>
    <w:rsid w:val="00067697"/>
    <w:rsid w:val="00070095"/>
    <w:rsid w:val="000752D8"/>
    <w:rsid w:val="00077455"/>
    <w:rsid w:val="0008076E"/>
    <w:rsid w:val="00083827"/>
    <w:rsid w:val="00087498"/>
    <w:rsid w:val="00087E97"/>
    <w:rsid w:val="00087EA0"/>
    <w:rsid w:val="00091608"/>
    <w:rsid w:val="00092425"/>
    <w:rsid w:val="0009275F"/>
    <w:rsid w:val="00093C97"/>
    <w:rsid w:val="0009694C"/>
    <w:rsid w:val="000974AE"/>
    <w:rsid w:val="000A0DDF"/>
    <w:rsid w:val="000A30C2"/>
    <w:rsid w:val="000A59AB"/>
    <w:rsid w:val="000A6476"/>
    <w:rsid w:val="000A74A2"/>
    <w:rsid w:val="000A761A"/>
    <w:rsid w:val="000B1865"/>
    <w:rsid w:val="000B3C1B"/>
    <w:rsid w:val="000B59BA"/>
    <w:rsid w:val="000B6A53"/>
    <w:rsid w:val="000C047C"/>
    <w:rsid w:val="000C2B7D"/>
    <w:rsid w:val="000C58BF"/>
    <w:rsid w:val="000C6B6A"/>
    <w:rsid w:val="000D04B0"/>
    <w:rsid w:val="000D067F"/>
    <w:rsid w:val="000D1716"/>
    <w:rsid w:val="000D2D46"/>
    <w:rsid w:val="000D7C40"/>
    <w:rsid w:val="000E038D"/>
    <w:rsid w:val="000E1C53"/>
    <w:rsid w:val="000E65FC"/>
    <w:rsid w:val="000E78E2"/>
    <w:rsid w:val="000F2717"/>
    <w:rsid w:val="000F43F8"/>
    <w:rsid w:val="000F5AF1"/>
    <w:rsid w:val="000F6A44"/>
    <w:rsid w:val="001008F9"/>
    <w:rsid w:val="00103218"/>
    <w:rsid w:val="00112BEE"/>
    <w:rsid w:val="0011634B"/>
    <w:rsid w:val="00116AB3"/>
    <w:rsid w:val="00117CCC"/>
    <w:rsid w:val="0012326E"/>
    <w:rsid w:val="00123441"/>
    <w:rsid w:val="00123DD8"/>
    <w:rsid w:val="00123FAC"/>
    <w:rsid w:val="00125020"/>
    <w:rsid w:val="00126292"/>
    <w:rsid w:val="001322D6"/>
    <w:rsid w:val="00133B39"/>
    <w:rsid w:val="0013516D"/>
    <w:rsid w:val="00135DB6"/>
    <w:rsid w:val="00137BEE"/>
    <w:rsid w:val="00140CDC"/>
    <w:rsid w:val="001416C1"/>
    <w:rsid w:val="00142BB9"/>
    <w:rsid w:val="001437CC"/>
    <w:rsid w:val="001452BB"/>
    <w:rsid w:val="00145385"/>
    <w:rsid w:val="00147BAB"/>
    <w:rsid w:val="00157C28"/>
    <w:rsid w:val="00161955"/>
    <w:rsid w:val="00161E81"/>
    <w:rsid w:val="001639EC"/>
    <w:rsid w:val="001678A4"/>
    <w:rsid w:val="00170CE1"/>
    <w:rsid w:val="00170F39"/>
    <w:rsid w:val="001716E8"/>
    <w:rsid w:val="0017330E"/>
    <w:rsid w:val="00175C89"/>
    <w:rsid w:val="001762D7"/>
    <w:rsid w:val="00176A67"/>
    <w:rsid w:val="00184B30"/>
    <w:rsid w:val="0018762A"/>
    <w:rsid w:val="0019023A"/>
    <w:rsid w:val="00193334"/>
    <w:rsid w:val="00194036"/>
    <w:rsid w:val="00197730"/>
    <w:rsid w:val="001A0297"/>
    <w:rsid w:val="001A0796"/>
    <w:rsid w:val="001A150F"/>
    <w:rsid w:val="001A198D"/>
    <w:rsid w:val="001A1B1B"/>
    <w:rsid w:val="001A2BCA"/>
    <w:rsid w:val="001A40C8"/>
    <w:rsid w:val="001B0D79"/>
    <w:rsid w:val="001B78AB"/>
    <w:rsid w:val="001C10AB"/>
    <w:rsid w:val="001C297B"/>
    <w:rsid w:val="001C3E7A"/>
    <w:rsid w:val="001D056D"/>
    <w:rsid w:val="001D6D50"/>
    <w:rsid w:val="001D7BA4"/>
    <w:rsid w:val="001E2CEB"/>
    <w:rsid w:val="001E68C9"/>
    <w:rsid w:val="001E7193"/>
    <w:rsid w:val="001E7DF8"/>
    <w:rsid w:val="001F0752"/>
    <w:rsid w:val="001F1B23"/>
    <w:rsid w:val="001F1D2C"/>
    <w:rsid w:val="001F4CEE"/>
    <w:rsid w:val="001F4F7B"/>
    <w:rsid w:val="001F60E8"/>
    <w:rsid w:val="00202340"/>
    <w:rsid w:val="00205034"/>
    <w:rsid w:val="002065A6"/>
    <w:rsid w:val="00210540"/>
    <w:rsid w:val="0021786B"/>
    <w:rsid w:val="0022197E"/>
    <w:rsid w:val="002237EB"/>
    <w:rsid w:val="00224890"/>
    <w:rsid w:val="002250F2"/>
    <w:rsid w:val="00227F6C"/>
    <w:rsid w:val="002348DA"/>
    <w:rsid w:val="00235802"/>
    <w:rsid w:val="002370C0"/>
    <w:rsid w:val="00237F87"/>
    <w:rsid w:val="00241271"/>
    <w:rsid w:val="00242505"/>
    <w:rsid w:val="00246213"/>
    <w:rsid w:val="002474F6"/>
    <w:rsid w:val="0025205B"/>
    <w:rsid w:val="00252935"/>
    <w:rsid w:val="00254499"/>
    <w:rsid w:val="002547E8"/>
    <w:rsid w:val="00254FD8"/>
    <w:rsid w:val="002567C0"/>
    <w:rsid w:val="00263219"/>
    <w:rsid w:val="00265281"/>
    <w:rsid w:val="00265B06"/>
    <w:rsid w:val="00267248"/>
    <w:rsid w:val="00267E61"/>
    <w:rsid w:val="0027249F"/>
    <w:rsid w:val="00280B4C"/>
    <w:rsid w:val="00281D65"/>
    <w:rsid w:val="00283190"/>
    <w:rsid w:val="0028579D"/>
    <w:rsid w:val="00285AAA"/>
    <w:rsid w:val="00287E19"/>
    <w:rsid w:val="0029085D"/>
    <w:rsid w:val="002925FE"/>
    <w:rsid w:val="00292C03"/>
    <w:rsid w:val="002930BE"/>
    <w:rsid w:val="00293711"/>
    <w:rsid w:val="00294116"/>
    <w:rsid w:val="00294AAB"/>
    <w:rsid w:val="00294C4C"/>
    <w:rsid w:val="00296C87"/>
    <w:rsid w:val="0029725F"/>
    <w:rsid w:val="00297EFE"/>
    <w:rsid w:val="002A1DAA"/>
    <w:rsid w:val="002A25F7"/>
    <w:rsid w:val="002A4DAD"/>
    <w:rsid w:val="002A54E9"/>
    <w:rsid w:val="002A5DB4"/>
    <w:rsid w:val="002B1FF5"/>
    <w:rsid w:val="002B3B2F"/>
    <w:rsid w:val="002B3CD1"/>
    <w:rsid w:val="002C14FA"/>
    <w:rsid w:val="002C2395"/>
    <w:rsid w:val="002C2C36"/>
    <w:rsid w:val="002C4D30"/>
    <w:rsid w:val="002C5918"/>
    <w:rsid w:val="002C5C34"/>
    <w:rsid w:val="002C7481"/>
    <w:rsid w:val="002C7540"/>
    <w:rsid w:val="002D12DD"/>
    <w:rsid w:val="002D13AC"/>
    <w:rsid w:val="002D60AF"/>
    <w:rsid w:val="002D7C90"/>
    <w:rsid w:val="002E1FA9"/>
    <w:rsid w:val="002E3200"/>
    <w:rsid w:val="002E36DA"/>
    <w:rsid w:val="002E39E1"/>
    <w:rsid w:val="002E42FF"/>
    <w:rsid w:val="002E4FB5"/>
    <w:rsid w:val="002E6448"/>
    <w:rsid w:val="002F1A69"/>
    <w:rsid w:val="002F24A2"/>
    <w:rsid w:val="002F5817"/>
    <w:rsid w:val="0030220E"/>
    <w:rsid w:val="00306B4F"/>
    <w:rsid w:val="00311056"/>
    <w:rsid w:val="00311A27"/>
    <w:rsid w:val="00311A46"/>
    <w:rsid w:val="0031426F"/>
    <w:rsid w:val="00317F53"/>
    <w:rsid w:val="003200D3"/>
    <w:rsid w:val="003206FC"/>
    <w:rsid w:val="0032157C"/>
    <w:rsid w:val="003216D1"/>
    <w:rsid w:val="00322201"/>
    <w:rsid w:val="00326DD5"/>
    <w:rsid w:val="00326E6E"/>
    <w:rsid w:val="0033430E"/>
    <w:rsid w:val="00334729"/>
    <w:rsid w:val="00334916"/>
    <w:rsid w:val="00336EFA"/>
    <w:rsid w:val="00340826"/>
    <w:rsid w:val="00344876"/>
    <w:rsid w:val="003470AF"/>
    <w:rsid w:val="0034778A"/>
    <w:rsid w:val="0035091D"/>
    <w:rsid w:val="0035543B"/>
    <w:rsid w:val="003574D2"/>
    <w:rsid w:val="00360A0E"/>
    <w:rsid w:val="00362F44"/>
    <w:rsid w:val="00363E6C"/>
    <w:rsid w:val="00365C7F"/>
    <w:rsid w:val="00367712"/>
    <w:rsid w:val="00367C6F"/>
    <w:rsid w:val="00374439"/>
    <w:rsid w:val="00374704"/>
    <w:rsid w:val="00375A57"/>
    <w:rsid w:val="003777D7"/>
    <w:rsid w:val="003801C1"/>
    <w:rsid w:val="003805CB"/>
    <w:rsid w:val="00382E4C"/>
    <w:rsid w:val="003830BA"/>
    <w:rsid w:val="0039128A"/>
    <w:rsid w:val="0039147D"/>
    <w:rsid w:val="00391ED3"/>
    <w:rsid w:val="003921E5"/>
    <w:rsid w:val="003929D4"/>
    <w:rsid w:val="0039366A"/>
    <w:rsid w:val="003945BC"/>
    <w:rsid w:val="00395558"/>
    <w:rsid w:val="00396A6B"/>
    <w:rsid w:val="003A1D15"/>
    <w:rsid w:val="003A62FC"/>
    <w:rsid w:val="003A7CD7"/>
    <w:rsid w:val="003B0EAB"/>
    <w:rsid w:val="003B118F"/>
    <w:rsid w:val="003B1460"/>
    <w:rsid w:val="003B1462"/>
    <w:rsid w:val="003B317A"/>
    <w:rsid w:val="003B3900"/>
    <w:rsid w:val="003B4B8E"/>
    <w:rsid w:val="003B4F65"/>
    <w:rsid w:val="003B72BB"/>
    <w:rsid w:val="003C23F3"/>
    <w:rsid w:val="003C3539"/>
    <w:rsid w:val="003C5743"/>
    <w:rsid w:val="003C61EA"/>
    <w:rsid w:val="003C664D"/>
    <w:rsid w:val="003C68ED"/>
    <w:rsid w:val="003D1158"/>
    <w:rsid w:val="003D5803"/>
    <w:rsid w:val="003D5A0D"/>
    <w:rsid w:val="003E249C"/>
    <w:rsid w:val="003E74ED"/>
    <w:rsid w:val="003F2762"/>
    <w:rsid w:val="00400766"/>
    <w:rsid w:val="004016AB"/>
    <w:rsid w:val="00403724"/>
    <w:rsid w:val="00413B36"/>
    <w:rsid w:val="0042092A"/>
    <w:rsid w:val="00422783"/>
    <w:rsid w:val="00427FF8"/>
    <w:rsid w:val="00433720"/>
    <w:rsid w:val="0043632B"/>
    <w:rsid w:val="00437138"/>
    <w:rsid w:val="004376C9"/>
    <w:rsid w:val="00440E3C"/>
    <w:rsid w:val="004429D6"/>
    <w:rsid w:val="00443BC4"/>
    <w:rsid w:val="004443AF"/>
    <w:rsid w:val="00444964"/>
    <w:rsid w:val="00445946"/>
    <w:rsid w:val="004472C4"/>
    <w:rsid w:val="00451346"/>
    <w:rsid w:val="00455261"/>
    <w:rsid w:val="00457863"/>
    <w:rsid w:val="00461731"/>
    <w:rsid w:val="00465C3F"/>
    <w:rsid w:val="004666AB"/>
    <w:rsid w:val="00466E74"/>
    <w:rsid w:val="004671A1"/>
    <w:rsid w:val="00470BE2"/>
    <w:rsid w:val="00471B36"/>
    <w:rsid w:val="00474025"/>
    <w:rsid w:val="0047464B"/>
    <w:rsid w:val="00474ED0"/>
    <w:rsid w:val="00476428"/>
    <w:rsid w:val="00480B64"/>
    <w:rsid w:val="00484B2E"/>
    <w:rsid w:val="00484E6D"/>
    <w:rsid w:val="00484EB6"/>
    <w:rsid w:val="004850A7"/>
    <w:rsid w:val="00487907"/>
    <w:rsid w:val="00490B34"/>
    <w:rsid w:val="00491766"/>
    <w:rsid w:val="004A27A9"/>
    <w:rsid w:val="004A3189"/>
    <w:rsid w:val="004A5456"/>
    <w:rsid w:val="004A7B51"/>
    <w:rsid w:val="004B17C9"/>
    <w:rsid w:val="004B39E0"/>
    <w:rsid w:val="004B6266"/>
    <w:rsid w:val="004B688A"/>
    <w:rsid w:val="004B79A7"/>
    <w:rsid w:val="004C6AB1"/>
    <w:rsid w:val="004C7403"/>
    <w:rsid w:val="004C7ECB"/>
    <w:rsid w:val="004D2515"/>
    <w:rsid w:val="004D2560"/>
    <w:rsid w:val="004D2DBE"/>
    <w:rsid w:val="004D43B3"/>
    <w:rsid w:val="004D521E"/>
    <w:rsid w:val="004D5568"/>
    <w:rsid w:val="004D681C"/>
    <w:rsid w:val="004D6AF8"/>
    <w:rsid w:val="004D70AC"/>
    <w:rsid w:val="004E0D38"/>
    <w:rsid w:val="004E172E"/>
    <w:rsid w:val="004E410D"/>
    <w:rsid w:val="004E7754"/>
    <w:rsid w:val="004E7D8C"/>
    <w:rsid w:val="004F086A"/>
    <w:rsid w:val="004F109B"/>
    <w:rsid w:val="004F5A9B"/>
    <w:rsid w:val="004F6A20"/>
    <w:rsid w:val="004F79BA"/>
    <w:rsid w:val="005035C0"/>
    <w:rsid w:val="00503E08"/>
    <w:rsid w:val="00504057"/>
    <w:rsid w:val="00506DCE"/>
    <w:rsid w:val="00510D86"/>
    <w:rsid w:val="00514274"/>
    <w:rsid w:val="005142D7"/>
    <w:rsid w:val="00514FA1"/>
    <w:rsid w:val="0051571B"/>
    <w:rsid w:val="00516900"/>
    <w:rsid w:val="00517F59"/>
    <w:rsid w:val="005222B7"/>
    <w:rsid w:val="00523066"/>
    <w:rsid w:val="00523A20"/>
    <w:rsid w:val="005249DF"/>
    <w:rsid w:val="00525B42"/>
    <w:rsid w:val="005264BF"/>
    <w:rsid w:val="005358D2"/>
    <w:rsid w:val="00542C40"/>
    <w:rsid w:val="00543453"/>
    <w:rsid w:val="00543956"/>
    <w:rsid w:val="00546A1E"/>
    <w:rsid w:val="00551020"/>
    <w:rsid w:val="00552454"/>
    <w:rsid w:val="00553D0F"/>
    <w:rsid w:val="00556A36"/>
    <w:rsid w:val="0056076A"/>
    <w:rsid w:val="0056206D"/>
    <w:rsid w:val="00562514"/>
    <w:rsid w:val="0056471E"/>
    <w:rsid w:val="005647A9"/>
    <w:rsid w:val="005705B3"/>
    <w:rsid w:val="0057134D"/>
    <w:rsid w:val="005715F9"/>
    <w:rsid w:val="00571F37"/>
    <w:rsid w:val="00572427"/>
    <w:rsid w:val="00572705"/>
    <w:rsid w:val="00572ACA"/>
    <w:rsid w:val="00574B2E"/>
    <w:rsid w:val="00577286"/>
    <w:rsid w:val="005822F3"/>
    <w:rsid w:val="00582885"/>
    <w:rsid w:val="00582B70"/>
    <w:rsid w:val="00582EE4"/>
    <w:rsid w:val="00584F20"/>
    <w:rsid w:val="00585614"/>
    <w:rsid w:val="00585A3B"/>
    <w:rsid w:val="00586B16"/>
    <w:rsid w:val="00587474"/>
    <w:rsid w:val="00594A2C"/>
    <w:rsid w:val="005A0BDD"/>
    <w:rsid w:val="005A3D88"/>
    <w:rsid w:val="005B1A4E"/>
    <w:rsid w:val="005B6D4C"/>
    <w:rsid w:val="005C35B9"/>
    <w:rsid w:val="005C7B9F"/>
    <w:rsid w:val="005D2064"/>
    <w:rsid w:val="005D64B4"/>
    <w:rsid w:val="005D6D8C"/>
    <w:rsid w:val="005D7042"/>
    <w:rsid w:val="005D7127"/>
    <w:rsid w:val="005D7326"/>
    <w:rsid w:val="005E0807"/>
    <w:rsid w:val="005E2E67"/>
    <w:rsid w:val="005E378C"/>
    <w:rsid w:val="005E5E4C"/>
    <w:rsid w:val="005E6BC6"/>
    <w:rsid w:val="005E7A17"/>
    <w:rsid w:val="005F34E0"/>
    <w:rsid w:val="005F7876"/>
    <w:rsid w:val="006008BE"/>
    <w:rsid w:val="00605679"/>
    <w:rsid w:val="00607EDE"/>
    <w:rsid w:val="00610EF4"/>
    <w:rsid w:val="00616937"/>
    <w:rsid w:val="00624711"/>
    <w:rsid w:val="006249E0"/>
    <w:rsid w:val="00627C7B"/>
    <w:rsid w:val="006327E5"/>
    <w:rsid w:val="00634BFA"/>
    <w:rsid w:val="00635EDE"/>
    <w:rsid w:val="006373AB"/>
    <w:rsid w:val="006414A8"/>
    <w:rsid w:val="00642C18"/>
    <w:rsid w:val="00643E09"/>
    <w:rsid w:val="006461BE"/>
    <w:rsid w:val="006470B3"/>
    <w:rsid w:val="00650980"/>
    <w:rsid w:val="006556B6"/>
    <w:rsid w:val="00655821"/>
    <w:rsid w:val="00655FF3"/>
    <w:rsid w:val="00656FDD"/>
    <w:rsid w:val="00661D0F"/>
    <w:rsid w:val="006639E7"/>
    <w:rsid w:val="00663D47"/>
    <w:rsid w:val="0066477D"/>
    <w:rsid w:val="006712CF"/>
    <w:rsid w:val="00671A22"/>
    <w:rsid w:val="00672DA3"/>
    <w:rsid w:val="00673443"/>
    <w:rsid w:val="0067369D"/>
    <w:rsid w:val="00673C82"/>
    <w:rsid w:val="00674601"/>
    <w:rsid w:val="00681AD7"/>
    <w:rsid w:val="00681F4F"/>
    <w:rsid w:val="006831BA"/>
    <w:rsid w:val="006854AA"/>
    <w:rsid w:val="00685769"/>
    <w:rsid w:val="00690344"/>
    <w:rsid w:val="0069250A"/>
    <w:rsid w:val="0069297A"/>
    <w:rsid w:val="00692BA4"/>
    <w:rsid w:val="00692D8D"/>
    <w:rsid w:val="00695A71"/>
    <w:rsid w:val="0069753B"/>
    <w:rsid w:val="00697A66"/>
    <w:rsid w:val="006A025D"/>
    <w:rsid w:val="006A15F3"/>
    <w:rsid w:val="006A1607"/>
    <w:rsid w:val="006A284A"/>
    <w:rsid w:val="006A2944"/>
    <w:rsid w:val="006A3418"/>
    <w:rsid w:val="006A4D4E"/>
    <w:rsid w:val="006A7BF0"/>
    <w:rsid w:val="006B0052"/>
    <w:rsid w:val="006B1A5A"/>
    <w:rsid w:val="006B1CC1"/>
    <w:rsid w:val="006B2705"/>
    <w:rsid w:val="006B36E0"/>
    <w:rsid w:val="006C0A38"/>
    <w:rsid w:val="006C0BE6"/>
    <w:rsid w:val="006C3C59"/>
    <w:rsid w:val="006D1B7C"/>
    <w:rsid w:val="006D58C4"/>
    <w:rsid w:val="006D6443"/>
    <w:rsid w:val="006D6BB3"/>
    <w:rsid w:val="006E2C0D"/>
    <w:rsid w:val="006E74E9"/>
    <w:rsid w:val="006F1343"/>
    <w:rsid w:val="006F1D49"/>
    <w:rsid w:val="006F25CA"/>
    <w:rsid w:val="006F2F80"/>
    <w:rsid w:val="006F4C9C"/>
    <w:rsid w:val="00701806"/>
    <w:rsid w:val="007050CD"/>
    <w:rsid w:val="007103E3"/>
    <w:rsid w:val="00711D95"/>
    <w:rsid w:val="0071269E"/>
    <w:rsid w:val="007142ED"/>
    <w:rsid w:val="00714B78"/>
    <w:rsid w:val="00715CC9"/>
    <w:rsid w:val="00717736"/>
    <w:rsid w:val="007203F7"/>
    <w:rsid w:val="00723C7F"/>
    <w:rsid w:val="007263EF"/>
    <w:rsid w:val="0072773A"/>
    <w:rsid w:val="00731703"/>
    <w:rsid w:val="007318B1"/>
    <w:rsid w:val="00732289"/>
    <w:rsid w:val="00735BF6"/>
    <w:rsid w:val="00737310"/>
    <w:rsid w:val="00737968"/>
    <w:rsid w:val="00740AF5"/>
    <w:rsid w:val="00741B5E"/>
    <w:rsid w:val="00742FB3"/>
    <w:rsid w:val="00743207"/>
    <w:rsid w:val="00744846"/>
    <w:rsid w:val="00744A0E"/>
    <w:rsid w:val="00746959"/>
    <w:rsid w:val="00746C00"/>
    <w:rsid w:val="00747234"/>
    <w:rsid w:val="00747FA9"/>
    <w:rsid w:val="007510D1"/>
    <w:rsid w:val="00752CDA"/>
    <w:rsid w:val="0076054E"/>
    <w:rsid w:val="00764659"/>
    <w:rsid w:val="007668E7"/>
    <w:rsid w:val="00766EAD"/>
    <w:rsid w:val="007729BE"/>
    <w:rsid w:val="00781C13"/>
    <w:rsid w:val="0078446A"/>
    <w:rsid w:val="00785E50"/>
    <w:rsid w:val="007875C1"/>
    <w:rsid w:val="00787880"/>
    <w:rsid w:val="007938E6"/>
    <w:rsid w:val="00794690"/>
    <w:rsid w:val="007972E5"/>
    <w:rsid w:val="00797467"/>
    <w:rsid w:val="00797C8A"/>
    <w:rsid w:val="007A1776"/>
    <w:rsid w:val="007A18D8"/>
    <w:rsid w:val="007A2416"/>
    <w:rsid w:val="007A4408"/>
    <w:rsid w:val="007A47E5"/>
    <w:rsid w:val="007A4F28"/>
    <w:rsid w:val="007B1B50"/>
    <w:rsid w:val="007B2FEC"/>
    <w:rsid w:val="007C1931"/>
    <w:rsid w:val="007C28A4"/>
    <w:rsid w:val="007C4A8E"/>
    <w:rsid w:val="007C579B"/>
    <w:rsid w:val="007C6EBC"/>
    <w:rsid w:val="007C7933"/>
    <w:rsid w:val="007C7C6C"/>
    <w:rsid w:val="007D42C1"/>
    <w:rsid w:val="007D538F"/>
    <w:rsid w:val="007D7157"/>
    <w:rsid w:val="007D7DC4"/>
    <w:rsid w:val="007E193D"/>
    <w:rsid w:val="007E289E"/>
    <w:rsid w:val="007E2945"/>
    <w:rsid w:val="007E4BCB"/>
    <w:rsid w:val="007E6980"/>
    <w:rsid w:val="007F0972"/>
    <w:rsid w:val="007F17FA"/>
    <w:rsid w:val="007F266F"/>
    <w:rsid w:val="007F284D"/>
    <w:rsid w:val="007F3B2C"/>
    <w:rsid w:val="007F50FE"/>
    <w:rsid w:val="007F78E2"/>
    <w:rsid w:val="00801F77"/>
    <w:rsid w:val="00802512"/>
    <w:rsid w:val="00810287"/>
    <w:rsid w:val="00814B8E"/>
    <w:rsid w:val="00824BBC"/>
    <w:rsid w:val="0082546A"/>
    <w:rsid w:val="00825C67"/>
    <w:rsid w:val="00826C02"/>
    <w:rsid w:val="008320F2"/>
    <w:rsid w:val="00832BD6"/>
    <w:rsid w:val="00833D81"/>
    <w:rsid w:val="008356E7"/>
    <w:rsid w:val="008425DA"/>
    <w:rsid w:val="0084348C"/>
    <w:rsid w:val="0084551A"/>
    <w:rsid w:val="00845C13"/>
    <w:rsid w:val="00846501"/>
    <w:rsid w:val="0084744F"/>
    <w:rsid w:val="00862342"/>
    <w:rsid w:val="0086379D"/>
    <w:rsid w:val="008638EB"/>
    <w:rsid w:val="00864ADC"/>
    <w:rsid w:val="00870B49"/>
    <w:rsid w:val="00871226"/>
    <w:rsid w:val="00871583"/>
    <w:rsid w:val="0088049B"/>
    <w:rsid w:val="00880609"/>
    <w:rsid w:val="00882BF5"/>
    <w:rsid w:val="008834AE"/>
    <w:rsid w:val="00884D86"/>
    <w:rsid w:val="00885144"/>
    <w:rsid w:val="00890230"/>
    <w:rsid w:val="00891C20"/>
    <w:rsid w:val="008921C0"/>
    <w:rsid w:val="00892F00"/>
    <w:rsid w:val="0089343A"/>
    <w:rsid w:val="00894533"/>
    <w:rsid w:val="00897808"/>
    <w:rsid w:val="008A0097"/>
    <w:rsid w:val="008A1CAE"/>
    <w:rsid w:val="008A6830"/>
    <w:rsid w:val="008A7AAF"/>
    <w:rsid w:val="008B3CB8"/>
    <w:rsid w:val="008B3F57"/>
    <w:rsid w:val="008B4EB4"/>
    <w:rsid w:val="008B681B"/>
    <w:rsid w:val="008C3C23"/>
    <w:rsid w:val="008C754A"/>
    <w:rsid w:val="008D0E31"/>
    <w:rsid w:val="008D2FD9"/>
    <w:rsid w:val="008D3ECC"/>
    <w:rsid w:val="008E3023"/>
    <w:rsid w:val="008E65D1"/>
    <w:rsid w:val="008F563A"/>
    <w:rsid w:val="0090021F"/>
    <w:rsid w:val="00900A53"/>
    <w:rsid w:val="00902119"/>
    <w:rsid w:val="009134F2"/>
    <w:rsid w:val="00915758"/>
    <w:rsid w:val="0091586B"/>
    <w:rsid w:val="00915A26"/>
    <w:rsid w:val="009203A7"/>
    <w:rsid w:val="00923297"/>
    <w:rsid w:val="00923B7E"/>
    <w:rsid w:val="00923BFC"/>
    <w:rsid w:val="009255D3"/>
    <w:rsid w:val="009264C0"/>
    <w:rsid w:val="0092797E"/>
    <w:rsid w:val="00927E20"/>
    <w:rsid w:val="00927E8A"/>
    <w:rsid w:val="009317E5"/>
    <w:rsid w:val="0093320A"/>
    <w:rsid w:val="009367D3"/>
    <w:rsid w:val="00936830"/>
    <w:rsid w:val="009374CE"/>
    <w:rsid w:val="009405E1"/>
    <w:rsid w:val="0094269A"/>
    <w:rsid w:val="009426A5"/>
    <w:rsid w:val="00942DCF"/>
    <w:rsid w:val="00944731"/>
    <w:rsid w:val="00945FDC"/>
    <w:rsid w:val="00951576"/>
    <w:rsid w:val="00955B86"/>
    <w:rsid w:val="009565AB"/>
    <w:rsid w:val="00957893"/>
    <w:rsid w:val="00963D66"/>
    <w:rsid w:val="00963D86"/>
    <w:rsid w:val="009655B7"/>
    <w:rsid w:val="00965945"/>
    <w:rsid w:val="009667B8"/>
    <w:rsid w:val="00973E7A"/>
    <w:rsid w:val="009759C0"/>
    <w:rsid w:val="0098385B"/>
    <w:rsid w:val="0098400D"/>
    <w:rsid w:val="00992126"/>
    <w:rsid w:val="00992E47"/>
    <w:rsid w:val="009930CF"/>
    <w:rsid w:val="00993B1B"/>
    <w:rsid w:val="00995C6A"/>
    <w:rsid w:val="009974B6"/>
    <w:rsid w:val="009975F5"/>
    <w:rsid w:val="0099762B"/>
    <w:rsid w:val="00997E24"/>
    <w:rsid w:val="009A2542"/>
    <w:rsid w:val="009A382A"/>
    <w:rsid w:val="009A3F8E"/>
    <w:rsid w:val="009A488D"/>
    <w:rsid w:val="009A52F6"/>
    <w:rsid w:val="009B2376"/>
    <w:rsid w:val="009B5B1D"/>
    <w:rsid w:val="009B7EF1"/>
    <w:rsid w:val="009C0833"/>
    <w:rsid w:val="009C0AF3"/>
    <w:rsid w:val="009C1056"/>
    <w:rsid w:val="009C1DA5"/>
    <w:rsid w:val="009C5D58"/>
    <w:rsid w:val="009D2113"/>
    <w:rsid w:val="009D4BB1"/>
    <w:rsid w:val="009E4B77"/>
    <w:rsid w:val="009E6DD5"/>
    <w:rsid w:val="009F0169"/>
    <w:rsid w:val="009F2A79"/>
    <w:rsid w:val="009F5825"/>
    <w:rsid w:val="009F5E48"/>
    <w:rsid w:val="009F6874"/>
    <w:rsid w:val="009F78E8"/>
    <w:rsid w:val="00A00172"/>
    <w:rsid w:val="00A0329A"/>
    <w:rsid w:val="00A04A85"/>
    <w:rsid w:val="00A072A6"/>
    <w:rsid w:val="00A10BCC"/>
    <w:rsid w:val="00A11334"/>
    <w:rsid w:val="00A145EF"/>
    <w:rsid w:val="00A16015"/>
    <w:rsid w:val="00A2279B"/>
    <w:rsid w:val="00A26271"/>
    <w:rsid w:val="00A267C1"/>
    <w:rsid w:val="00A3037C"/>
    <w:rsid w:val="00A33FD7"/>
    <w:rsid w:val="00A34FE2"/>
    <w:rsid w:val="00A35E2E"/>
    <w:rsid w:val="00A4049C"/>
    <w:rsid w:val="00A404DF"/>
    <w:rsid w:val="00A414D1"/>
    <w:rsid w:val="00A463B6"/>
    <w:rsid w:val="00A46748"/>
    <w:rsid w:val="00A46C3F"/>
    <w:rsid w:val="00A473EB"/>
    <w:rsid w:val="00A5162A"/>
    <w:rsid w:val="00A5277C"/>
    <w:rsid w:val="00A53C82"/>
    <w:rsid w:val="00A551B7"/>
    <w:rsid w:val="00A55FB4"/>
    <w:rsid w:val="00A57C37"/>
    <w:rsid w:val="00A602B9"/>
    <w:rsid w:val="00A60CB7"/>
    <w:rsid w:val="00A60F98"/>
    <w:rsid w:val="00A61567"/>
    <w:rsid w:val="00A65377"/>
    <w:rsid w:val="00A67CEF"/>
    <w:rsid w:val="00A75334"/>
    <w:rsid w:val="00A80EE8"/>
    <w:rsid w:val="00A85296"/>
    <w:rsid w:val="00A856FE"/>
    <w:rsid w:val="00A92C54"/>
    <w:rsid w:val="00A94C9C"/>
    <w:rsid w:val="00A9578D"/>
    <w:rsid w:val="00A96D3C"/>
    <w:rsid w:val="00A96E63"/>
    <w:rsid w:val="00AA2739"/>
    <w:rsid w:val="00AA2CCA"/>
    <w:rsid w:val="00AA34A6"/>
    <w:rsid w:val="00AA4022"/>
    <w:rsid w:val="00AA53F0"/>
    <w:rsid w:val="00AA763B"/>
    <w:rsid w:val="00AA7C4C"/>
    <w:rsid w:val="00AB060D"/>
    <w:rsid w:val="00AB0968"/>
    <w:rsid w:val="00AB2AAE"/>
    <w:rsid w:val="00AB2C5B"/>
    <w:rsid w:val="00AB3E1A"/>
    <w:rsid w:val="00AB53BD"/>
    <w:rsid w:val="00AB6A33"/>
    <w:rsid w:val="00AB6EC2"/>
    <w:rsid w:val="00AC0E0F"/>
    <w:rsid w:val="00AC1BFB"/>
    <w:rsid w:val="00AC24FF"/>
    <w:rsid w:val="00AC3269"/>
    <w:rsid w:val="00AC5B27"/>
    <w:rsid w:val="00AC6577"/>
    <w:rsid w:val="00AC746C"/>
    <w:rsid w:val="00AD1365"/>
    <w:rsid w:val="00AD3549"/>
    <w:rsid w:val="00AD4DE5"/>
    <w:rsid w:val="00AD665C"/>
    <w:rsid w:val="00AD72B1"/>
    <w:rsid w:val="00AD7A0D"/>
    <w:rsid w:val="00AE03F0"/>
    <w:rsid w:val="00AE6BB8"/>
    <w:rsid w:val="00AF3759"/>
    <w:rsid w:val="00AF3C1B"/>
    <w:rsid w:val="00B00BF8"/>
    <w:rsid w:val="00B00FD2"/>
    <w:rsid w:val="00B023A8"/>
    <w:rsid w:val="00B0432D"/>
    <w:rsid w:val="00B06016"/>
    <w:rsid w:val="00B06F16"/>
    <w:rsid w:val="00B1038F"/>
    <w:rsid w:val="00B10544"/>
    <w:rsid w:val="00B10ABD"/>
    <w:rsid w:val="00B11C6C"/>
    <w:rsid w:val="00B16012"/>
    <w:rsid w:val="00B22602"/>
    <w:rsid w:val="00B2512A"/>
    <w:rsid w:val="00B2560E"/>
    <w:rsid w:val="00B30C7F"/>
    <w:rsid w:val="00B312D5"/>
    <w:rsid w:val="00B3394B"/>
    <w:rsid w:val="00B3456C"/>
    <w:rsid w:val="00B35B4C"/>
    <w:rsid w:val="00B3678D"/>
    <w:rsid w:val="00B40EE8"/>
    <w:rsid w:val="00B45F3B"/>
    <w:rsid w:val="00B477F0"/>
    <w:rsid w:val="00B5331D"/>
    <w:rsid w:val="00B5351E"/>
    <w:rsid w:val="00B547F8"/>
    <w:rsid w:val="00B57E66"/>
    <w:rsid w:val="00B63412"/>
    <w:rsid w:val="00B702B5"/>
    <w:rsid w:val="00B738C9"/>
    <w:rsid w:val="00B73C6B"/>
    <w:rsid w:val="00B74E08"/>
    <w:rsid w:val="00B754FD"/>
    <w:rsid w:val="00B778C1"/>
    <w:rsid w:val="00B84C03"/>
    <w:rsid w:val="00B85C10"/>
    <w:rsid w:val="00B9252E"/>
    <w:rsid w:val="00BA03D6"/>
    <w:rsid w:val="00BA04A8"/>
    <w:rsid w:val="00BA0BAD"/>
    <w:rsid w:val="00BA1571"/>
    <w:rsid w:val="00BA2671"/>
    <w:rsid w:val="00BA2B12"/>
    <w:rsid w:val="00BA39A6"/>
    <w:rsid w:val="00BA4F9C"/>
    <w:rsid w:val="00BC0D5D"/>
    <w:rsid w:val="00BC1947"/>
    <w:rsid w:val="00BC5FA8"/>
    <w:rsid w:val="00BD0DFD"/>
    <w:rsid w:val="00BD1FC6"/>
    <w:rsid w:val="00BD21D0"/>
    <w:rsid w:val="00BD37C4"/>
    <w:rsid w:val="00BD3FD7"/>
    <w:rsid w:val="00BD43EB"/>
    <w:rsid w:val="00BE2460"/>
    <w:rsid w:val="00BE463D"/>
    <w:rsid w:val="00BE6186"/>
    <w:rsid w:val="00BE7E34"/>
    <w:rsid w:val="00BF019B"/>
    <w:rsid w:val="00BF1DBC"/>
    <w:rsid w:val="00BF24CD"/>
    <w:rsid w:val="00BF2E16"/>
    <w:rsid w:val="00BF48B4"/>
    <w:rsid w:val="00BF5715"/>
    <w:rsid w:val="00BF6A7A"/>
    <w:rsid w:val="00C03ECB"/>
    <w:rsid w:val="00C04B8E"/>
    <w:rsid w:val="00C04BBC"/>
    <w:rsid w:val="00C05EA2"/>
    <w:rsid w:val="00C064D0"/>
    <w:rsid w:val="00C1015E"/>
    <w:rsid w:val="00C14330"/>
    <w:rsid w:val="00C15AFB"/>
    <w:rsid w:val="00C15C9A"/>
    <w:rsid w:val="00C16DF8"/>
    <w:rsid w:val="00C1734A"/>
    <w:rsid w:val="00C17BAD"/>
    <w:rsid w:val="00C2262F"/>
    <w:rsid w:val="00C24136"/>
    <w:rsid w:val="00C25943"/>
    <w:rsid w:val="00C26285"/>
    <w:rsid w:val="00C26B52"/>
    <w:rsid w:val="00C31B2D"/>
    <w:rsid w:val="00C3327C"/>
    <w:rsid w:val="00C347D5"/>
    <w:rsid w:val="00C41419"/>
    <w:rsid w:val="00C42B8A"/>
    <w:rsid w:val="00C44910"/>
    <w:rsid w:val="00C45AF2"/>
    <w:rsid w:val="00C51A36"/>
    <w:rsid w:val="00C542C2"/>
    <w:rsid w:val="00C550A4"/>
    <w:rsid w:val="00C5770B"/>
    <w:rsid w:val="00C63793"/>
    <w:rsid w:val="00C6499D"/>
    <w:rsid w:val="00C7009E"/>
    <w:rsid w:val="00C71B59"/>
    <w:rsid w:val="00C74579"/>
    <w:rsid w:val="00C7747F"/>
    <w:rsid w:val="00C77530"/>
    <w:rsid w:val="00C77A33"/>
    <w:rsid w:val="00C82EF7"/>
    <w:rsid w:val="00C8317C"/>
    <w:rsid w:val="00C843FC"/>
    <w:rsid w:val="00C849A8"/>
    <w:rsid w:val="00C84A0A"/>
    <w:rsid w:val="00C855DA"/>
    <w:rsid w:val="00C85AFE"/>
    <w:rsid w:val="00C879AB"/>
    <w:rsid w:val="00C90F06"/>
    <w:rsid w:val="00C92859"/>
    <w:rsid w:val="00C93871"/>
    <w:rsid w:val="00C947F2"/>
    <w:rsid w:val="00C94D4A"/>
    <w:rsid w:val="00C95155"/>
    <w:rsid w:val="00CA4068"/>
    <w:rsid w:val="00CA4A72"/>
    <w:rsid w:val="00CA4BDD"/>
    <w:rsid w:val="00CA7C14"/>
    <w:rsid w:val="00CB0F79"/>
    <w:rsid w:val="00CB42CA"/>
    <w:rsid w:val="00CB5636"/>
    <w:rsid w:val="00CB78C2"/>
    <w:rsid w:val="00CC11A6"/>
    <w:rsid w:val="00CD1DA6"/>
    <w:rsid w:val="00CD209F"/>
    <w:rsid w:val="00CD274D"/>
    <w:rsid w:val="00CD300E"/>
    <w:rsid w:val="00CD3367"/>
    <w:rsid w:val="00CD776F"/>
    <w:rsid w:val="00CD7BD7"/>
    <w:rsid w:val="00CE088C"/>
    <w:rsid w:val="00CE1DDB"/>
    <w:rsid w:val="00CF1134"/>
    <w:rsid w:val="00CF24BA"/>
    <w:rsid w:val="00CF2AB3"/>
    <w:rsid w:val="00CF3040"/>
    <w:rsid w:val="00CF53FF"/>
    <w:rsid w:val="00CF6F7D"/>
    <w:rsid w:val="00D02448"/>
    <w:rsid w:val="00D0631D"/>
    <w:rsid w:val="00D0686E"/>
    <w:rsid w:val="00D1087C"/>
    <w:rsid w:val="00D12541"/>
    <w:rsid w:val="00D140B7"/>
    <w:rsid w:val="00D141FB"/>
    <w:rsid w:val="00D14987"/>
    <w:rsid w:val="00D15034"/>
    <w:rsid w:val="00D16048"/>
    <w:rsid w:val="00D17888"/>
    <w:rsid w:val="00D17CFD"/>
    <w:rsid w:val="00D17D8C"/>
    <w:rsid w:val="00D207BC"/>
    <w:rsid w:val="00D21783"/>
    <w:rsid w:val="00D21A18"/>
    <w:rsid w:val="00D263A1"/>
    <w:rsid w:val="00D26824"/>
    <w:rsid w:val="00D27E0A"/>
    <w:rsid w:val="00D30C03"/>
    <w:rsid w:val="00D33F80"/>
    <w:rsid w:val="00D407B0"/>
    <w:rsid w:val="00D44EAE"/>
    <w:rsid w:val="00D45BCC"/>
    <w:rsid w:val="00D5064D"/>
    <w:rsid w:val="00D5412D"/>
    <w:rsid w:val="00D542F7"/>
    <w:rsid w:val="00D55D9C"/>
    <w:rsid w:val="00D56591"/>
    <w:rsid w:val="00D5709D"/>
    <w:rsid w:val="00D64785"/>
    <w:rsid w:val="00D718E0"/>
    <w:rsid w:val="00D71BB6"/>
    <w:rsid w:val="00D71F65"/>
    <w:rsid w:val="00D72A06"/>
    <w:rsid w:val="00D74971"/>
    <w:rsid w:val="00D74998"/>
    <w:rsid w:val="00D758EB"/>
    <w:rsid w:val="00D77B4D"/>
    <w:rsid w:val="00D814E3"/>
    <w:rsid w:val="00D817B6"/>
    <w:rsid w:val="00D83091"/>
    <w:rsid w:val="00D851FC"/>
    <w:rsid w:val="00D9120F"/>
    <w:rsid w:val="00D91C6D"/>
    <w:rsid w:val="00D94C2E"/>
    <w:rsid w:val="00DA0983"/>
    <w:rsid w:val="00DA564F"/>
    <w:rsid w:val="00DA62EB"/>
    <w:rsid w:val="00DA69C3"/>
    <w:rsid w:val="00DA74F4"/>
    <w:rsid w:val="00DB139B"/>
    <w:rsid w:val="00DB15F3"/>
    <w:rsid w:val="00DB1E28"/>
    <w:rsid w:val="00DB2FA3"/>
    <w:rsid w:val="00DB382B"/>
    <w:rsid w:val="00DB7544"/>
    <w:rsid w:val="00DB7E5C"/>
    <w:rsid w:val="00DC0EBC"/>
    <w:rsid w:val="00DC599F"/>
    <w:rsid w:val="00DC5A24"/>
    <w:rsid w:val="00DD0592"/>
    <w:rsid w:val="00DD2E84"/>
    <w:rsid w:val="00DD7239"/>
    <w:rsid w:val="00DE02FC"/>
    <w:rsid w:val="00DE37FC"/>
    <w:rsid w:val="00DE4D2B"/>
    <w:rsid w:val="00DE6B7F"/>
    <w:rsid w:val="00DE6DB9"/>
    <w:rsid w:val="00DF34D3"/>
    <w:rsid w:val="00DF64BD"/>
    <w:rsid w:val="00DF6C32"/>
    <w:rsid w:val="00DF792A"/>
    <w:rsid w:val="00E000A5"/>
    <w:rsid w:val="00E00BD7"/>
    <w:rsid w:val="00E00E0C"/>
    <w:rsid w:val="00E01548"/>
    <w:rsid w:val="00E0355C"/>
    <w:rsid w:val="00E04422"/>
    <w:rsid w:val="00E067DC"/>
    <w:rsid w:val="00E07926"/>
    <w:rsid w:val="00E10282"/>
    <w:rsid w:val="00E135B5"/>
    <w:rsid w:val="00E138AE"/>
    <w:rsid w:val="00E13EEB"/>
    <w:rsid w:val="00E16A2A"/>
    <w:rsid w:val="00E20626"/>
    <w:rsid w:val="00E2120F"/>
    <w:rsid w:val="00E2156B"/>
    <w:rsid w:val="00E24289"/>
    <w:rsid w:val="00E253E1"/>
    <w:rsid w:val="00E347AB"/>
    <w:rsid w:val="00E3535D"/>
    <w:rsid w:val="00E413CB"/>
    <w:rsid w:val="00E41B4B"/>
    <w:rsid w:val="00E42E81"/>
    <w:rsid w:val="00E430A1"/>
    <w:rsid w:val="00E43570"/>
    <w:rsid w:val="00E46DCB"/>
    <w:rsid w:val="00E47EBC"/>
    <w:rsid w:val="00E51375"/>
    <w:rsid w:val="00E524CC"/>
    <w:rsid w:val="00E554E7"/>
    <w:rsid w:val="00E55A54"/>
    <w:rsid w:val="00E577D7"/>
    <w:rsid w:val="00E603B6"/>
    <w:rsid w:val="00E64382"/>
    <w:rsid w:val="00E6498C"/>
    <w:rsid w:val="00E656DA"/>
    <w:rsid w:val="00E66F3D"/>
    <w:rsid w:val="00E66FD9"/>
    <w:rsid w:val="00E66FE7"/>
    <w:rsid w:val="00E67D77"/>
    <w:rsid w:val="00E71E15"/>
    <w:rsid w:val="00E74499"/>
    <w:rsid w:val="00E75E68"/>
    <w:rsid w:val="00E76C5C"/>
    <w:rsid w:val="00E7790E"/>
    <w:rsid w:val="00E80B37"/>
    <w:rsid w:val="00E8124B"/>
    <w:rsid w:val="00E821A8"/>
    <w:rsid w:val="00E8288F"/>
    <w:rsid w:val="00E82932"/>
    <w:rsid w:val="00E82FF5"/>
    <w:rsid w:val="00E9163E"/>
    <w:rsid w:val="00E9168F"/>
    <w:rsid w:val="00E935B6"/>
    <w:rsid w:val="00E946AF"/>
    <w:rsid w:val="00E9754C"/>
    <w:rsid w:val="00EA1CDD"/>
    <w:rsid w:val="00EA2E7D"/>
    <w:rsid w:val="00EA2FB2"/>
    <w:rsid w:val="00EA4E67"/>
    <w:rsid w:val="00EA622E"/>
    <w:rsid w:val="00EA7F24"/>
    <w:rsid w:val="00EB0181"/>
    <w:rsid w:val="00EB2DC7"/>
    <w:rsid w:val="00EB325D"/>
    <w:rsid w:val="00EB6C6A"/>
    <w:rsid w:val="00EB72CD"/>
    <w:rsid w:val="00EC3CBD"/>
    <w:rsid w:val="00EC3E41"/>
    <w:rsid w:val="00EC4FE3"/>
    <w:rsid w:val="00EC555F"/>
    <w:rsid w:val="00ED1CDD"/>
    <w:rsid w:val="00ED2150"/>
    <w:rsid w:val="00ED3C12"/>
    <w:rsid w:val="00ED42E1"/>
    <w:rsid w:val="00ED5260"/>
    <w:rsid w:val="00ED6590"/>
    <w:rsid w:val="00ED7D6E"/>
    <w:rsid w:val="00EE049C"/>
    <w:rsid w:val="00EE09D2"/>
    <w:rsid w:val="00EE1AB4"/>
    <w:rsid w:val="00EE1FD7"/>
    <w:rsid w:val="00EE209D"/>
    <w:rsid w:val="00EE25EE"/>
    <w:rsid w:val="00EE2C47"/>
    <w:rsid w:val="00EE410D"/>
    <w:rsid w:val="00EF486A"/>
    <w:rsid w:val="00EF51B4"/>
    <w:rsid w:val="00EF6D48"/>
    <w:rsid w:val="00EF7ABE"/>
    <w:rsid w:val="00F01571"/>
    <w:rsid w:val="00F01DAF"/>
    <w:rsid w:val="00F02AD1"/>
    <w:rsid w:val="00F044D9"/>
    <w:rsid w:val="00F07D95"/>
    <w:rsid w:val="00F130DD"/>
    <w:rsid w:val="00F143D5"/>
    <w:rsid w:val="00F15417"/>
    <w:rsid w:val="00F20FCE"/>
    <w:rsid w:val="00F21E78"/>
    <w:rsid w:val="00F245D5"/>
    <w:rsid w:val="00F25499"/>
    <w:rsid w:val="00F26102"/>
    <w:rsid w:val="00F34E8E"/>
    <w:rsid w:val="00F362F6"/>
    <w:rsid w:val="00F42C00"/>
    <w:rsid w:val="00F439DC"/>
    <w:rsid w:val="00F4464D"/>
    <w:rsid w:val="00F45EF9"/>
    <w:rsid w:val="00F45FA8"/>
    <w:rsid w:val="00F47E6C"/>
    <w:rsid w:val="00F51179"/>
    <w:rsid w:val="00F5152E"/>
    <w:rsid w:val="00F53001"/>
    <w:rsid w:val="00F6127F"/>
    <w:rsid w:val="00F61D8D"/>
    <w:rsid w:val="00F679D6"/>
    <w:rsid w:val="00F711FE"/>
    <w:rsid w:val="00F74366"/>
    <w:rsid w:val="00F7452E"/>
    <w:rsid w:val="00F74C39"/>
    <w:rsid w:val="00F74E30"/>
    <w:rsid w:val="00F75C33"/>
    <w:rsid w:val="00F77254"/>
    <w:rsid w:val="00F860C2"/>
    <w:rsid w:val="00F8682E"/>
    <w:rsid w:val="00F86D0A"/>
    <w:rsid w:val="00F90D54"/>
    <w:rsid w:val="00F91696"/>
    <w:rsid w:val="00F92E7C"/>
    <w:rsid w:val="00F95357"/>
    <w:rsid w:val="00F95679"/>
    <w:rsid w:val="00F97254"/>
    <w:rsid w:val="00FA2582"/>
    <w:rsid w:val="00FA381B"/>
    <w:rsid w:val="00FA525E"/>
    <w:rsid w:val="00FA622A"/>
    <w:rsid w:val="00FA77A3"/>
    <w:rsid w:val="00FA7B9C"/>
    <w:rsid w:val="00FB21DC"/>
    <w:rsid w:val="00FB458E"/>
    <w:rsid w:val="00FB5F24"/>
    <w:rsid w:val="00FB646A"/>
    <w:rsid w:val="00FB6DB8"/>
    <w:rsid w:val="00FB7ED0"/>
    <w:rsid w:val="00FC1C30"/>
    <w:rsid w:val="00FC41ED"/>
    <w:rsid w:val="00FC44B2"/>
    <w:rsid w:val="00FC4896"/>
    <w:rsid w:val="00FC5839"/>
    <w:rsid w:val="00FC6680"/>
    <w:rsid w:val="00FD1EDB"/>
    <w:rsid w:val="00FD2254"/>
    <w:rsid w:val="00FD2461"/>
    <w:rsid w:val="00FD2531"/>
    <w:rsid w:val="00FD32CB"/>
    <w:rsid w:val="00FD3371"/>
    <w:rsid w:val="00FD399E"/>
    <w:rsid w:val="00FD4676"/>
    <w:rsid w:val="00FE0574"/>
    <w:rsid w:val="00FE50AF"/>
    <w:rsid w:val="00FE6C3A"/>
    <w:rsid w:val="00FF02C7"/>
    <w:rsid w:val="00FF04B1"/>
    <w:rsid w:val="00FF34F8"/>
    <w:rsid w:val="00FF4EF6"/>
    <w:rsid w:val="00FF511E"/>
    <w:rsid w:val="00FF5B07"/>
    <w:rsid w:val="00FF6404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F2C"/>
  <w15:chartTrackingRefBased/>
  <w15:docId w15:val="{D1377360-691D-4A5F-B731-19ABA9F8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D2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D2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D2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D2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D2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D2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D2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D2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D2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D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4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D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D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D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D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D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D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D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7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17"/>
  </w:style>
  <w:style w:type="paragraph" w:styleId="Footer">
    <w:name w:val="footer"/>
    <w:basedOn w:val="Normal"/>
    <w:link w:val="FooterChar"/>
    <w:uiPriority w:val="99"/>
    <w:unhideWhenUsed/>
    <w:rsid w:val="00F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17"/>
  </w:style>
  <w:style w:type="paragraph" w:styleId="NoSpacing">
    <w:name w:val="No Spacing"/>
    <w:uiPriority w:val="1"/>
    <w:qFormat/>
    <w:rsid w:val="00740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D602-C1AD-4CB6-B3F9-036E5C36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 Director</dc:creator>
  <cp:keywords/>
  <dc:description/>
  <cp:lastModifiedBy>COA Director</cp:lastModifiedBy>
  <cp:revision>11</cp:revision>
  <cp:lastPrinted>2022-11-15T18:11:00Z</cp:lastPrinted>
  <dcterms:created xsi:type="dcterms:W3CDTF">2022-10-24T15:23:00Z</dcterms:created>
  <dcterms:modified xsi:type="dcterms:W3CDTF">2022-11-15T18:31:00Z</dcterms:modified>
</cp:coreProperties>
</file>